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7B7D" w14:textId="77777777" w:rsidR="0035041E" w:rsidRDefault="0035041E" w:rsidP="0035041E">
      <w:pPr>
        <w:outlineLvl w:val="0"/>
        <w:rPr>
          <w:rFonts w:ascii="Tahoma" w:hAnsi="Tahoma" w:cs="Tahoma"/>
          <w:b/>
          <w:sz w:val="21"/>
          <w:szCs w:val="21"/>
        </w:rPr>
      </w:pPr>
    </w:p>
    <w:p w14:paraId="221669B7" w14:textId="77777777" w:rsidR="00A00265" w:rsidRPr="0035041E" w:rsidRDefault="00A00265" w:rsidP="0035041E">
      <w:pPr>
        <w:outlineLvl w:val="0"/>
        <w:rPr>
          <w:rFonts w:ascii="Tahoma" w:hAnsi="Tahoma" w:cs="Tahoma"/>
          <w:b/>
          <w:sz w:val="21"/>
          <w:szCs w:val="21"/>
        </w:rPr>
      </w:pPr>
    </w:p>
    <w:p w14:paraId="50E25C55" w14:textId="77777777" w:rsidR="0035041E" w:rsidRDefault="00A01F1C" w:rsidP="0035041E">
      <w:pPr>
        <w:pStyle w:val="Nzev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</w:t>
      </w:r>
      <w:r w:rsidR="0035041E" w:rsidRPr="00A01F1C">
        <w:rPr>
          <w:rFonts w:ascii="Tahoma" w:hAnsi="Tahoma" w:cs="Tahoma"/>
          <w:sz w:val="21"/>
          <w:szCs w:val="21"/>
        </w:rPr>
        <w:t>tatutární město Frýdek-Místek</w:t>
      </w:r>
    </w:p>
    <w:p w14:paraId="16FD1454" w14:textId="77777777" w:rsidR="00A01F1C" w:rsidRPr="00A01F1C" w:rsidRDefault="00A01F1C" w:rsidP="0035041E">
      <w:pPr>
        <w:pStyle w:val="Nzev"/>
        <w:rPr>
          <w:rFonts w:ascii="Tahoma" w:hAnsi="Tahoma" w:cs="Tahoma"/>
          <w:sz w:val="21"/>
          <w:szCs w:val="21"/>
        </w:rPr>
      </w:pPr>
      <w:r w:rsidRPr="00A01F1C">
        <w:rPr>
          <w:rFonts w:ascii="Tahoma" w:hAnsi="Tahoma" w:cs="Tahoma"/>
          <w:sz w:val="21"/>
          <w:szCs w:val="21"/>
        </w:rPr>
        <w:t>Rada města Frýdku-Místku</w:t>
      </w:r>
    </w:p>
    <w:p w14:paraId="0601A021" w14:textId="77777777" w:rsidR="0035041E" w:rsidRPr="0035041E" w:rsidRDefault="0035041E" w:rsidP="0035041E">
      <w:pPr>
        <w:rPr>
          <w:rFonts w:ascii="Tahoma" w:hAnsi="Tahoma" w:cs="Tahoma"/>
          <w:sz w:val="21"/>
          <w:szCs w:val="21"/>
        </w:rPr>
      </w:pPr>
    </w:p>
    <w:p w14:paraId="0768BBA7" w14:textId="77777777" w:rsidR="0035041E" w:rsidRPr="0035041E" w:rsidRDefault="00A01F1C" w:rsidP="0035041E">
      <w:pPr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Nařízení města </w:t>
      </w:r>
      <w:r w:rsidR="0035041E" w:rsidRPr="0035041E">
        <w:rPr>
          <w:rFonts w:ascii="Tahoma" w:hAnsi="Tahoma" w:cs="Tahoma"/>
          <w:b/>
          <w:sz w:val="21"/>
          <w:szCs w:val="21"/>
        </w:rPr>
        <w:t>o záměru zadat zpracování lesních hospodářských osnov</w:t>
      </w:r>
    </w:p>
    <w:p w14:paraId="57F3A8D8" w14:textId="77777777" w:rsidR="0035041E" w:rsidRPr="0035041E" w:rsidRDefault="0035041E" w:rsidP="0035041E">
      <w:pPr>
        <w:pStyle w:val="Zkladntext0"/>
        <w:rPr>
          <w:rFonts w:ascii="Tahoma" w:hAnsi="Tahoma" w:cs="Tahoma"/>
          <w:sz w:val="21"/>
          <w:szCs w:val="21"/>
        </w:rPr>
      </w:pPr>
    </w:p>
    <w:p w14:paraId="39A142A2" w14:textId="77777777" w:rsidR="0035041E" w:rsidRPr="0035041E" w:rsidRDefault="0035041E" w:rsidP="0035041E">
      <w:pPr>
        <w:pStyle w:val="Zkladntext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Rada města Frýdku-Místku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se na své </w:t>
      </w:r>
      <w:r w:rsidR="00A01F1C">
        <w:rPr>
          <w:rFonts w:ascii="Tahoma" w:hAnsi="Tahoma" w:cs="Tahoma"/>
          <w:sz w:val="21"/>
          <w:szCs w:val="21"/>
          <w:lang w:val="cs-CZ"/>
        </w:rPr>
        <w:t>109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. schůzi konané </w:t>
      </w:r>
      <w:r w:rsidRPr="0035041E">
        <w:rPr>
          <w:rFonts w:ascii="Tahoma" w:hAnsi="Tahoma" w:cs="Tahoma"/>
          <w:sz w:val="21"/>
          <w:szCs w:val="21"/>
        </w:rPr>
        <w:t xml:space="preserve">dne </w:t>
      </w:r>
      <w:r w:rsidR="00A01F1C">
        <w:rPr>
          <w:rFonts w:ascii="Tahoma" w:hAnsi="Tahoma" w:cs="Tahoma"/>
          <w:sz w:val="21"/>
          <w:szCs w:val="21"/>
          <w:lang w:val="cs-CZ"/>
        </w:rPr>
        <w:t>28</w:t>
      </w:r>
      <w:r w:rsidRPr="0035041E">
        <w:rPr>
          <w:rFonts w:ascii="Tahoma" w:hAnsi="Tahoma" w:cs="Tahoma"/>
          <w:sz w:val="21"/>
          <w:szCs w:val="21"/>
        </w:rPr>
        <w:t>.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6</w:t>
      </w:r>
      <w:r w:rsidRPr="0035041E">
        <w:rPr>
          <w:rFonts w:ascii="Tahoma" w:hAnsi="Tahoma" w:cs="Tahoma"/>
          <w:sz w:val="21"/>
          <w:szCs w:val="21"/>
        </w:rPr>
        <w:t>.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</w:t>
      </w:r>
      <w:r w:rsidR="00A5373E">
        <w:rPr>
          <w:rFonts w:ascii="Tahoma" w:hAnsi="Tahoma" w:cs="Tahoma"/>
          <w:sz w:val="21"/>
          <w:szCs w:val="21"/>
          <w:lang w:val="cs-CZ"/>
        </w:rPr>
        <w:t>2022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usnesla</w:t>
      </w:r>
      <w:r w:rsidRPr="0035041E">
        <w:rPr>
          <w:rFonts w:ascii="Tahoma" w:hAnsi="Tahoma" w:cs="Tahoma"/>
          <w:sz w:val="21"/>
          <w:szCs w:val="21"/>
        </w:rPr>
        <w:t xml:space="preserve"> vydat v</w:t>
      </w:r>
      <w:r w:rsidRPr="0035041E">
        <w:rPr>
          <w:rFonts w:ascii="Tahoma" w:hAnsi="Tahoma" w:cs="Tahoma"/>
          <w:sz w:val="21"/>
          <w:szCs w:val="21"/>
          <w:lang w:val="cs-CZ"/>
        </w:rPr>
        <w:t> </w:t>
      </w:r>
      <w:r w:rsidRPr="0035041E">
        <w:rPr>
          <w:rFonts w:ascii="Tahoma" w:hAnsi="Tahoma" w:cs="Tahoma"/>
          <w:sz w:val="21"/>
          <w:szCs w:val="21"/>
        </w:rPr>
        <w:t xml:space="preserve">souladu s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>. § 11 odst. 2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a</w:t>
      </w:r>
      <w:r w:rsidRPr="0035041E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102 odst. 2 písm. d) zákona č. 128/2000 Sb., o obcích (obecní zřízení), ve znění pozdějších předpisů, a podle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25 odst. 2 a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>. § 48 odst. 2 písm.</w:t>
      </w:r>
      <w:r w:rsidRPr="0035041E">
        <w:rPr>
          <w:rFonts w:ascii="Tahoma" w:hAnsi="Tahoma" w:cs="Tahoma"/>
          <w:sz w:val="21"/>
          <w:szCs w:val="21"/>
          <w:lang w:val="cs-CZ"/>
        </w:rPr>
        <w:t> </w:t>
      </w:r>
      <w:r w:rsidRPr="0035041E">
        <w:rPr>
          <w:rFonts w:ascii="Tahoma" w:hAnsi="Tahoma" w:cs="Tahoma"/>
          <w:sz w:val="21"/>
          <w:szCs w:val="21"/>
        </w:rPr>
        <w:t xml:space="preserve">d) zákona </w:t>
      </w:r>
      <w:r w:rsidR="008222E2">
        <w:rPr>
          <w:rFonts w:ascii="Tahoma" w:hAnsi="Tahoma" w:cs="Tahoma"/>
          <w:sz w:val="21"/>
          <w:szCs w:val="21"/>
        </w:rPr>
        <w:br/>
      </w:r>
      <w:r w:rsidRPr="0035041E">
        <w:rPr>
          <w:rFonts w:ascii="Tahoma" w:hAnsi="Tahoma" w:cs="Tahoma"/>
          <w:sz w:val="21"/>
          <w:szCs w:val="21"/>
        </w:rPr>
        <w:t>č. 289/1995 Sb., o lesích a o změně a doplnění některých zákonů (lesní zákon), ve znění pozdějších předpisů (dále jen „lesní zákon“), toto nařízení</w:t>
      </w:r>
      <w:r w:rsidRPr="0035041E">
        <w:rPr>
          <w:rFonts w:ascii="Tahoma" w:hAnsi="Tahoma" w:cs="Tahoma"/>
          <w:sz w:val="21"/>
          <w:szCs w:val="21"/>
          <w:lang w:val="cs-CZ"/>
        </w:rPr>
        <w:t xml:space="preserve"> města</w:t>
      </w:r>
      <w:r w:rsidRPr="0035041E">
        <w:rPr>
          <w:rFonts w:ascii="Tahoma" w:hAnsi="Tahoma" w:cs="Tahoma"/>
          <w:sz w:val="21"/>
          <w:szCs w:val="21"/>
        </w:rPr>
        <w:t>:</w:t>
      </w:r>
    </w:p>
    <w:p w14:paraId="7A86045C" w14:textId="77777777" w:rsidR="0035041E" w:rsidRPr="0035041E" w:rsidRDefault="008222E2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1</w:t>
      </w:r>
    </w:p>
    <w:p w14:paraId="02623084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Vyhlašuje se záměr zadat zpracování lesních hospodářských osnov (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25 odst. 2 lesního zákona). Zadání zpracování lesních hospodářských osnov bude provedeno v souladu s platnými právními předpisy pro zadávání veřejných zakázek. </w:t>
      </w:r>
    </w:p>
    <w:p w14:paraId="0BEBEB6F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Lesní hospodářské osnovy budou zpracovány pro období od 1. 1. </w:t>
      </w:r>
      <w:r w:rsidR="00955774">
        <w:rPr>
          <w:rFonts w:ascii="Tahoma" w:hAnsi="Tahoma" w:cs="Tahoma"/>
          <w:sz w:val="21"/>
          <w:szCs w:val="21"/>
        </w:rPr>
        <w:t>2024</w:t>
      </w:r>
      <w:r w:rsidRPr="0035041E">
        <w:rPr>
          <w:rFonts w:ascii="Tahoma" w:hAnsi="Tahoma" w:cs="Tahoma"/>
          <w:sz w:val="21"/>
          <w:szCs w:val="21"/>
        </w:rPr>
        <w:t xml:space="preserve"> do 31. 12. </w:t>
      </w:r>
      <w:r w:rsidR="00955774">
        <w:rPr>
          <w:rFonts w:ascii="Tahoma" w:hAnsi="Tahoma" w:cs="Tahoma"/>
          <w:sz w:val="21"/>
          <w:szCs w:val="21"/>
        </w:rPr>
        <w:t>2033</w:t>
      </w:r>
      <w:r w:rsidRPr="0035041E">
        <w:rPr>
          <w:rFonts w:ascii="Tahoma" w:hAnsi="Tahoma" w:cs="Tahoma"/>
          <w:sz w:val="21"/>
          <w:szCs w:val="21"/>
        </w:rPr>
        <w:t xml:space="preserve"> v zařizovacím obvodu, který je tvořen katastrálními územími následujících obcí:</w:t>
      </w:r>
    </w:p>
    <w:p w14:paraId="74B3ACA2" w14:textId="77777777" w:rsidR="0035041E" w:rsidRP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statutární město Frýdek-Místek - katastrální území </w:t>
      </w:r>
      <w:proofErr w:type="spellStart"/>
      <w:r w:rsidRPr="0035041E">
        <w:rPr>
          <w:rFonts w:ascii="Tahoma" w:hAnsi="Tahoma" w:cs="Tahoma"/>
          <w:sz w:val="21"/>
          <w:szCs w:val="21"/>
        </w:rPr>
        <w:t>Chlebovice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 (část), </w:t>
      </w:r>
      <w:proofErr w:type="spellStart"/>
      <w:r w:rsidRPr="0035041E">
        <w:rPr>
          <w:rFonts w:ascii="Tahoma" w:hAnsi="Tahoma" w:cs="Tahoma"/>
          <w:sz w:val="21"/>
          <w:szCs w:val="21"/>
        </w:rPr>
        <w:t>Lysůvky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 (část), </w:t>
      </w:r>
    </w:p>
    <w:p w14:paraId="2BF2B33C" w14:textId="77777777" w:rsidR="0035041E" w:rsidRP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955774">
        <w:rPr>
          <w:rFonts w:ascii="Tahoma" w:hAnsi="Tahoma" w:cs="Tahoma"/>
          <w:sz w:val="21"/>
          <w:szCs w:val="21"/>
        </w:rPr>
        <w:t>Fryčovice</w:t>
      </w:r>
      <w:r w:rsidRPr="0035041E">
        <w:rPr>
          <w:rFonts w:ascii="Tahoma" w:hAnsi="Tahoma" w:cs="Tahoma"/>
          <w:sz w:val="21"/>
          <w:szCs w:val="21"/>
        </w:rPr>
        <w:t xml:space="preserve"> - katastrální území </w:t>
      </w:r>
      <w:r w:rsidR="00955774">
        <w:rPr>
          <w:rFonts w:ascii="Tahoma" w:hAnsi="Tahoma" w:cs="Tahoma"/>
          <w:sz w:val="21"/>
          <w:szCs w:val="21"/>
        </w:rPr>
        <w:t>Fryčovice,</w:t>
      </w:r>
      <w:r w:rsidRPr="0035041E">
        <w:rPr>
          <w:rFonts w:ascii="Tahoma" w:hAnsi="Tahoma" w:cs="Tahoma"/>
          <w:sz w:val="21"/>
          <w:szCs w:val="21"/>
        </w:rPr>
        <w:t xml:space="preserve"> </w:t>
      </w:r>
    </w:p>
    <w:p w14:paraId="18D2E130" w14:textId="77777777" w:rsid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 w:rsidR="00955774">
        <w:rPr>
          <w:rFonts w:ascii="Tahoma" w:hAnsi="Tahoma" w:cs="Tahoma"/>
          <w:sz w:val="21"/>
          <w:szCs w:val="21"/>
        </w:rPr>
        <w:t>Kozlovice</w:t>
      </w:r>
      <w:r w:rsidRPr="0035041E">
        <w:rPr>
          <w:rFonts w:ascii="Tahoma" w:hAnsi="Tahoma" w:cs="Tahoma"/>
          <w:sz w:val="21"/>
          <w:szCs w:val="21"/>
        </w:rPr>
        <w:t xml:space="preserve"> - katastrální území </w:t>
      </w:r>
      <w:r w:rsidR="00955774">
        <w:rPr>
          <w:rFonts w:ascii="Tahoma" w:hAnsi="Tahoma" w:cs="Tahoma"/>
          <w:sz w:val="21"/>
          <w:szCs w:val="21"/>
        </w:rPr>
        <w:t xml:space="preserve">Kozlovice, </w:t>
      </w:r>
      <w:proofErr w:type="spellStart"/>
      <w:r w:rsidR="00955774">
        <w:rPr>
          <w:rFonts w:ascii="Tahoma" w:hAnsi="Tahoma" w:cs="Tahoma"/>
          <w:sz w:val="21"/>
          <w:szCs w:val="21"/>
        </w:rPr>
        <w:t>Měrkovice</w:t>
      </w:r>
      <w:proofErr w:type="spellEnd"/>
      <w:r w:rsidR="00955774">
        <w:rPr>
          <w:rFonts w:ascii="Tahoma" w:hAnsi="Tahoma" w:cs="Tahoma"/>
          <w:sz w:val="21"/>
          <w:szCs w:val="21"/>
        </w:rPr>
        <w:t>,</w:t>
      </w:r>
    </w:p>
    <w:p w14:paraId="6D15A07D" w14:textId="77777777" w:rsidR="00955774" w:rsidRPr="0035041E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>
        <w:rPr>
          <w:rFonts w:ascii="Tahoma" w:hAnsi="Tahoma" w:cs="Tahoma"/>
          <w:sz w:val="21"/>
          <w:szCs w:val="21"/>
        </w:rPr>
        <w:t>Lhotka</w:t>
      </w:r>
      <w:r w:rsidRPr="0035041E">
        <w:rPr>
          <w:rFonts w:ascii="Tahoma" w:hAnsi="Tahoma" w:cs="Tahoma"/>
          <w:sz w:val="21"/>
          <w:szCs w:val="21"/>
        </w:rPr>
        <w:t xml:space="preserve"> - katastrální území </w:t>
      </w:r>
      <w:r>
        <w:rPr>
          <w:rFonts w:ascii="Tahoma" w:hAnsi="Tahoma" w:cs="Tahoma"/>
          <w:sz w:val="21"/>
          <w:szCs w:val="21"/>
        </w:rPr>
        <w:t>Lhotka u Frýdku-Místku,</w:t>
      </w:r>
    </w:p>
    <w:p w14:paraId="71BAC222" w14:textId="77777777" w:rsidR="00955774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>
        <w:rPr>
          <w:rFonts w:ascii="Tahoma" w:hAnsi="Tahoma" w:cs="Tahoma"/>
          <w:sz w:val="21"/>
          <w:szCs w:val="21"/>
        </w:rPr>
        <w:t>Palkovice</w:t>
      </w:r>
      <w:r w:rsidRPr="0035041E">
        <w:rPr>
          <w:rFonts w:ascii="Tahoma" w:hAnsi="Tahoma" w:cs="Tahoma"/>
          <w:sz w:val="21"/>
          <w:szCs w:val="21"/>
        </w:rPr>
        <w:t xml:space="preserve"> - katastrální území </w:t>
      </w:r>
      <w:r w:rsidR="00BB2324">
        <w:rPr>
          <w:rFonts w:ascii="Tahoma" w:hAnsi="Tahoma" w:cs="Tahoma"/>
          <w:sz w:val="21"/>
          <w:szCs w:val="21"/>
        </w:rPr>
        <w:t>Myslík, Palkovice,</w:t>
      </w:r>
    </w:p>
    <w:p w14:paraId="24B693C1" w14:textId="77777777" w:rsidR="00955774" w:rsidRDefault="00955774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obec </w:t>
      </w:r>
      <w:r>
        <w:rPr>
          <w:rFonts w:ascii="Tahoma" w:hAnsi="Tahoma" w:cs="Tahoma"/>
          <w:sz w:val="21"/>
          <w:szCs w:val="21"/>
        </w:rPr>
        <w:t>Hukvaldy</w:t>
      </w:r>
      <w:r w:rsidRPr="0035041E">
        <w:rPr>
          <w:rFonts w:ascii="Tahoma" w:hAnsi="Tahoma" w:cs="Tahoma"/>
          <w:sz w:val="21"/>
          <w:szCs w:val="21"/>
        </w:rPr>
        <w:t xml:space="preserve"> - katastrální území </w:t>
      </w:r>
      <w:r>
        <w:rPr>
          <w:rFonts w:ascii="Tahoma" w:hAnsi="Tahoma" w:cs="Tahoma"/>
          <w:sz w:val="21"/>
          <w:szCs w:val="21"/>
        </w:rPr>
        <w:t xml:space="preserve">Rychaltice, </w:t>
      </w:r>
      <w:proofErr w:type="spellStart"/>
      <w:r>
        <w:rPr>
          <w:rFonts w:ascii="Tahoma" w:hAnsi="Tahoma" w:cs="Tahoma"/>
          <w:sz w:val="21"/>
          <w:szCs w:val="21"/>
        </w:rPr>
        <w:t>Sklenov</w:t>
      </w:r>
      <w:proofErr w:type="spellEnd"/>
      <w:r w:rsidR="00B166D7">
        <w:rPr>
          <w:rFonts w:ascii="Tahoma" w:hAnsi="Tahoma" w:cs="Tahoma"/>
          <w:sz w:val="21"/>
          <w:szCs w:val="21"/>
        </w:rPr>
        <w:t>.</w:t>
      </w:r>
    </w:p>
    <w:p w14:paraId="0B4F2144" w14:textId="77777777" w:rsidR="0035041E" w:rsidRPr="0035041E" w:rsidRDefault="0035041E" w:rsidP="0035041E">
      <w:pPr>
        <w:adjustRightInd w:val="0"/>
        <w:spacing w:before="120"/>
        <w:ind w:left="397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  <w:u w:val="single"/>
        </w:rPr>
        <w:t>Poznámka:</w:t>
      </w:r>
      <w:r w:rsidRPr="0035041E">
        <w:rPr>
          <w:rFonts w:ascii="Tahoma" w:hAnsi="Tahoma" w:cs="Tahoma"/>
          <w:sz w:val="21"/>
          <w:szCs w:val="21"/>
        </w:rPr>
        <w:t xml:space="preserve"> částí se rozumí ta část katastrálního území, která se nachází na území lesního hospodářského celku </w:t>
      </w:r>
      <w:r w:rsidR="00A5373E">
        <w:rPr>
          <w:rFonts w:ascii="Tahoma" w:hAnsi="Tahoma" w:cs="Tahoma"/>
          <w:sz w:val="21"/>
          <w:szCs w:val="21"/>
        </w:rPr>
        <w:t>Frenštát pod Radhoštěm</w:t>
      </w:r>
      <w:r w:rsidRPr="0035041E">
        <w:rPr>
          <w:rFonts w:ascii="Tahoma" w:hAnsi="Tahoma" w:cs="Tahoma"/>
          <w:sz w:val="21"/>
          <w:szCs w:val="21"/>
        </w:rPr>
        <w:t>.</w:t>
      </w:r>
    </w:p>
    <w:p w14:paraId="75BBF27C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Lesní hospodářské osnovy budou zpracovány pro všechny právnické a fyzické osoby vlastnící v zařizovacím obvodu do 50 ha lesa. To se netýká těch vlastníků lesa, kteří si podle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>. § 24 odst. 3 lesního zákona zadali, popřípadě zamýšlí zadat, zpracování lesního hospodářského plánu.</w:t>
      </w:r>
    </w:p>
    <w:p w14:paraId="46527582" w14:textId="77777777" w:rsidR="0035041E" w:rsidRPr="0035041E" w:rsidRDefault="0035041E" w:rsidP="0035041E">
      <w:pPr>
        <w:numPr>
          <w:ilvl w:val="0"/>
          <w:numId w:val="19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Právnické osoby, kterým je svěřeno nakládání se státními lesy, ostatní právnické a fyzické osoby vlastnící </w:t>
      </w:r>
      <w:r w:rsidR="0065228A">
        <w:rPr>
          <w:rFonts w:ascii="Tahoma" w:hAnsi="Tahoma" w:cs="Tahoma"/>
          <w:sz w:val="21"/>
          <w:szCs w:val="21"/>
        </w:rPr>
        <w:t xml:space="preserve">v zařizovacím obvodu </w:t>
      </w:r>
      <w:r w:rsidRPr="0035041E">
        <w:rPr>
          <w:rFonts w:ascii="Tahoma" w:hAnsi="Tahoma" w:cs="Tahoma"/>
          <w:sz w:val="21"/>
          <w:szCs w:val="21"/>
        </w:rPr>
        <w:t xml:space="preserve">podle 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>. § 24 odst. 3 lesního zákona více než 50 ha lesa jsou povinny zabezpečit zpracování lesních hospodářských plánů na vlastní náklady.</w:t>
      </w:r>
    </w:p>
    <w:p w14:paraId="6472DCCF" w14:textId="77777777" w:rsidR="0035041E" w:rsidRPr="0035041E" w:rsidRDefault="0040561B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2</w:t>
      </w:r>
    </w:p>
    <w:p w14:paraId="258DD036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Právnické a fyzické osoby vlastnící v zařizovacím obvodu do 50 ha lesa mají právo Magistrátu města Frýdku-Místku, odboru životního prostředí a zemědělství, pracoviště </w:t>
      </w:r>
      <w:r>
        <w:rPr>
          <w:rFonts w:ascii="Tahoma" w:hAnsi="Tahoma" w:cs="Tahoma"/>
          <w:sz w:val="21"/>
          <w:szCs w:val="21"/>
        </w:rPr>
        <w:t>Radniční 13</w:t>
      </w:r>
      <w:r w:rsidRPr="0035041E">
        <w:rPr>
          <w:rFonts w:ascii="Tahoma" w:hAnsi="Tahoma" w:cs="Tahoma"/>
          <w:sz w:val="21"/>
          <w:szCs w:val="21"/>
        </w:rPr>
        <w:t xml:space="preserve">, Frýdek-Místek (dále jen „orgán státní správy lesů“), oznámit své hospodářské záměry </w:t>
      </w:r>
      <w:r>
        <w:rPr>
          <w:rFonts w:ascii="Tahoma" w:hAnsi="Tahoma" w:cs="Tahoma"/>
          <w:sz w:val="21"/>
          <w:szCs w:val="21"/>
        </w:rPr>
        <w:br/>
      </w:r>
      <w:r w:rsidRPr="0035041E">
        <w:rPr>
          <w:rFonts w:ascii="Tahoma" w:hAnsi="Tahoma" w:cs="Tahoma"/>
          <w:sz w:val="21"/>
          <w:szCs w:val="21"/>
        </w:rPr>
        <w:t xml:space="preserve">a požadavky na zpracování lesních hospodářských osnov. </w:t>
      </w:r>
    </w:p>
    <w:p w14:paraId="4C796761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Připomínky a požadavky na zpracování lesních hospodářských osnov mohou uplatnit také orgány státní správy a další právnické a fyzické osoby, jejichž práva, právem chráněné zájmy nebo povinnosti mohou být dotčeny (</w:t>
      </w:r>
      <w:proofErr w:type="spellStart"/>
      <w:r w:rsidRPr="0035041E">
        <w:rPr>
          <w:rFonts w:ascii="Tahoma" w:hAnsi="Tahoma" w:cs="Tahoma"/>
          <w:sz w:val="21"/>
          <w:szCs w:val="21"/>
        </w:rPr>
        <w:t>ust</w:t>
      </w:r>
      <w:proofErr w:type="spellEnd"/>
      <w:r w:rsidRPr="0035041E">
        <w:rPr>
          <w:rFonts w:ascii="Tahoma" w:hAnsi="Tahoma" w:cs="Tahoma"/>
          <w:sz w:val="21"/>
          <w:szCs w:val="21"/>
        </w:rPr>
        <w:t xml:space="preserve">. § 26 odst. 3 lesního zákona). </w:t>
      </w:r>
    </w:p>
    <w:p w14:paraId="687FE42E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Termín pro oznámení hospodářských záměrů, připomínek a požadavků na zpracování lesních hospodářských osnov se stanoví do 1. 8. </w:t>
      </w:r>
      <w:r>
        <w:rPr>
          <w:rFonts w:ascii="Tahoma" w:hAnsi="Tahoma" w:cs="Tahoma"/>
          <w:sz w:val="21"/>
          <w:szCs w:val="21"/>
        </w:rPr>
        <w:t>2022</w:t>
      </w:r>
      <w:r w:rsidRPr="0035041E">
        <w:rPr>
          <w:rFonts w:ascii="Tahoma" w:hAnsi="Tahoma" w:cs="Tahoma"/>
          <w:sz w:val="21"/>
          <w:szCs w:val="21"/>
        </w:rPr>
        <w:t>.</w:t>
      </w:r>
    </w:p>
    <w:p w14:paraId="0D61A0CA" w14:textId="77777777" w:rsidR="0035041E" w:rsidRPr="0035041E" w:rsidRDefault="0035041E" w:rsidP="0035041E">
      <w:pPr>
        <w:numPr>
          <w:ilvl w:val="0"/>
          <w:numId w:val="20"/>
        </w:num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V termínu do 1. 8. </w:t>
      </w:r>
      <w:r>
        <w:rPr>
          <w:rFonts w:ascii="Tahoma" w:hAnsi="Tahoma" w:cs="Tahoma"/>
          <w:sz w:val="21"/>
          <w:szCs w:val="21"/>
        </w:rPr>
        <w:t>2022</w:t>
      </w:r>
      <w:r w:rsidRPr="0035041E">
        <w:rPr>
          <w:rFonts w:ascii="Tahoma" w:hAnsi="Tahoma" w:cs="Tahoma"/>
          <w:sz w:val="21"/>
          <w:szCs w:val="21"/>
        </w:rPr>
        <w:t xml:space="preserve"> rovněž právnické a fyzické osoby vlastnící v zařizovacím obvodu do 50 ha lesa oznámí orgánu státní správy lesů skutečnost, zda pro své lesy zadali, popřípadě zamýšlí zadat, zpracování lesního hospodářského plánu.</w:t>
      </w:r>
    </w:p>
    <w:p w14:paraId="75622452" w14:textId="77777777" w:rsidR="0035041E" w:rsidRPr="0035041E" w:rsidRDefault="0065228A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lastRenderedPageBreak/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3</w:t>
      </w:r>
    </w:p>
    <w:p w14:paraId="51184DCE" w14:textId="77777777" w:rsidR="0035041E" w:rsidRPr="0035041E" w:rsidRDefault="0035041E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>Orgán státní správy lesů oznámí veřejnou vyhláškou lhůtu a místo, kde vlastníci lesa bezplatně obdrží lesní hospodářské osnovy týkající se jejich lesů.</w:t>
      </w:r>
    </w:p>
    <w:p w14:paraId="2C6DC6F5" w14:textId="77777777" w:rsidR="0035041E" w:rsidRPr="0035041E" w:rsidRDefault="0065228A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4</w:t>
      </w:r>
    </w:p>
    <w:p w14:paraId="0A7666CB" w14:textId="77777777" w:rsidR="0035041E" w:rsidRPr="0035041E" w:rsidRDefault="00B82650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dle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3 odst. 3 zákona č. 35/2021 Sb., o Sbírce právních předpisů územních samosprávných celků a některých správních úřadů, oznámení o vyhlášení tohoto nařízení města zveřejní též obce v uvedeném zařizovacím obvodu na úředních deskách obecních úřadů po dobu alespoň 15 dnů; bylo-li toto nařízení vyhlášeno postupem podle </w:t>
      </w:r>
      <w:proofErr w:type="spellStart"/>
      <w:r>
        <w:rPr>
          <w:rFonts w:ascii="Tahoma" w:hAnsi="Tahoma" w:cs="Tahoma"/>
          <w:sz w:val="21"/>
          <w:szCs w:val="21"/>
        </w:rPr>
        <w:t>ust</w:t>
      </w:r>
      <w:proofErr w:type="spellEnd"/>
      <w:r>
        <w:rPr>
          <w:rFonts w:ascii="Tahoma" w:hAnsi="Tahoma" w:cs="Tahoma"/>
          <w:sz w:val="21"/>
          <w:szCs w:val="21"/>
        </w:rPr>
        <w:t xml:space="preserve">. § 2 odst. 4 tohoto zákona, zveřejní úplný text tohoto nařízení. </w:t>
      </w:r>
    </w:p>
    <w:p w14:paraId="7B523FA7" w14:textId="77777777" w:rsidR="0035041E" w:rsidRPr="0035041E" w:rsidRDefault="0065228A" w:rsidP="0035041E">
      <w:pPr>
        <w:adjustRightInd w:val="0"/>
        <w:spacing w:before="240"/>
        <w:jc w:val="center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Čl.</w:t>
      </w:r>
      <w:r w:rsidR="0035041E" w:rsidRPr="0035041E">
        <w:rPr>
          <w:rFonts w:ascii="Tahoma" w:hAnsi="Tahoma" w:cs="Tahoma"/>
          <w:b/>
          <w:sz w:val="21"/>
          <w:szCs w:val="21"/>
        </w:rPr>
        <w:t xml:space="preserve"> 5</w:t>
      </w:r>
    </w:p>
    <w:p w14:paraId="1D60D591" w14:textId="77777777" w:rsidR="00CD2135" w:rsidRPr="0035041E" w:rsidRDefault="00CD2135" w:rsidP="00CD2135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  <w:r w:rsidRPr="0035041E">
        <w:rPr>
          <w:rFonts w:ascii="Tahoma" w:hAnsi="Tahoma" w:cs="Tahoma"/>
          <w:sz w:val="21"/>
          <w:szCs w:val="21"/>
        </w:rPr>
        <w:t xml:space="preserve">Toto nařízení města nabývá účinnosti </w:t>
      </w:r>
      <w:r>
        <w:rPr>
          <w:rFonts w:ascii="Tahoma" w:hAnsi="Tahoma" w:cs="Tahoma"/>
          <w:sz w:val="21"/>
          <w:szCs w:val="21"/>
        </w:rPr>
        <w:t xml:space="preserve">počátkem patnáctého dne následujícího po dni jeho vyhlášení </w:t>
      </w:r>
      <w:r w:rsidRPr="0035041E">
        <w:rPr>
          <w:rFonts w:ascii="Tahoma" w:hAnsi="Tahoma" w:cs="Tahoma"/>
          <w:sz w:val="21"/>
          <w:szCs w:val="21"/>
        </w:rPr>
        <w:t>a ruší se dnem 30. 6. </w:t>
      </w:r>
      <w:r>
        <w:rPr>
          <w:rFonts w:ascii="Tahoma" w:hAnsi="Tahoma" w:cs="Tahoma"/>
          <w:sz w:val="21"/>
          <w:szCs w:val="21"/>
        </w:rPr>
        <w:t>2024</w:t>
      </w:r>
      <w:r w:rsidRPr="0035041E">
        <w:rPr>
          <w:rFonts w:ascii="Tahoma" w:hAnsi="Tahoma" w:cs="Tahoma"/>
          <w:sz w:val="21"/>
          <w:szCs w:val="21"/>
        </w:rPr>
        <w:t xml:space="preserve">. </w:t>
      </w:r>
    </w:p>
    <w:p w14:paraId="26EDE4BC" w14:textId="77777777" w:rsidR="0035041E" w:rsidRDefault="0035041E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0F6CB799" w14:textId="77777777" w:rsidR="006E5320" w:rsidRPr="0035041E" w:rsidRDefault="006E5320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58CC1E01" w14:textId="77777777" w:rsidR="0035041E" w:rsidRDefault="0035041E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29A7F9C3" w14:textId="77777777" w:rsidR="00845BAC" w:rsidRDefault="00845BAC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2C2568CF" w14:textId="77777777" w:rsidR="00845BAC" w:rsidRPr="0035041E" w:rsidRDefault="00845BAC" w:rsidP="0035041E">
      <w:pPr>
        <w:adjustRightInd w:val="0"/>
        <w:spacing w:before="120"/>
        <w:jc w:val="both"/>
        <w:rPr>
          <w:rFonts w:ascii="Tahoma" w:hAnsi="Tahoma" w:cs="Tahoma"/>
          <w:sz w:val="21"/>
          <w:szCs w:val="21"/>
        </w:rPr>
      </w:pPr>
    </w:p>
    <w:p w14:paraId="3232A52B" w14:textId="77777777" w:rsidR="0035041E" w:rsidRPr="0035041E" w:rsidRDefault="0035041E" w:rsidP="0035041E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35041E" w:rsidRPr="0035041E" w14:paraId="09BB689B" w14:textId="77777777" w:rsidTr="00AC1DF8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71F89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Petr </w:t>
            </w:r>
            <w:proofErr w:type="spellStart"/>
            <w:r>
              <w:rPr>
                <w:rFonts w:ascii="Tahoma" w:hAnsi="Tahoma" w:cs="Tahoma"/>
                <w:sz w:val="21"/>
                <w:szCs w:val="21"/>
              </w:rPr>
              <w:t>Korč</w:t>
            </w:r>
            <w:proofErr w:type="spellEnd"/>
          </w:p>
          <w:p w14:paraId="3281BE76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5041E">
              <w:rPr>
                <w:rFonts w:ascii="Tahoma" w:hAnsi="Tahoma" w:cs="Tahoma"/>
                <w:sz w:val="21"/>
                <w:szCs w:val="21"/>
              </w:rPr>
              <w:t>primátor</w:t>
            </w:r>
          </w:p>
        </w:tc>
        <w:tc>
          <w:tcPr>
            <w:tcW w:w="3070" w:type="dxa"/>
          </w:tcPr>
          <w:p w14:paraId="367479BA" w14:textId="77777777" w:rsidR="0035041E" w:rsidRPr="0035041E" w:rsidRDefault="0035041E" w:rsidP="00AC1DF8">
            <w:pPr>
              <w:autoSpaceDE w:val="0"/>
              <w:autoSpaceDN w:val="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D6EABA3" w14:textId="77777777" w:rsidR="0035041E" w:rsidRPr="0035041E" w:rsidRDefault="0035041E" w:rsidP="00AC1DF8">
            <w:pPr>
              <w:autoSpaceDE w:val="0"/>
              <w:autoSpaceDN w:val="0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5041E">
              <w:rPr>
                <w:rFonts w:ascii="Tahoma" w:hAnsi="Tahoma" w:cs="Tahoma"/>
                <w:sz w:val="21"/>
                <w:szCs w:val="21"/>
              </w:rPr>
              <w:t>Mgr. Radovan Hořínek náměstek primátora</w:t>
            </w:r>
          </w:p>
        </w:tc>
      </w:tr>
    </w:tbl>
    <w:p w14:paraId="75A8B45C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641C1426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243DD0D8" w14:textId="77777777" w:rsidR="0035041E" w:rsidRPr="0035041E" w:rsidRDefault="0035041E" w:rsidP="00985F6E">
      <w:pPr>
        <w:jc w:val="both"/>
        <w:rPr>
          <w:rFonts w:ascii="Tahoma" w:hAnsi="Tahoma" w:cs="Tahoma"/>
          <w:sz w:val="21"/>
          <w:szCs w:val="21"/>
        </w:rPr>
      </w:pPr>
    </w:p>
    <w:p w14:paraId="7281BC8B" w14:textId="77777777" w:rsidR="00D90961" w:rsidRPr="0035041E" w:rsidRDefault="00D90961" w:rsidP="00D90961">
      <w:pPr>
        <w:jc w:val="both"/>
        <w:rPr>
          <w:rFonts w:ascii="Tahoma" w:hAnsi="Tahoma" w:cs="Tahoma"/>
          <w:sz w:val="21"/>
          <w:szCs w:val="21"/>
        </w:rPr>
      </w:pPr>
    </w:p>
    <w:p w14:paraId="762B04AC" w14:textId="77777777" w:rsidR="00D90961" w:rsidRPr="0035041E" w:rsidRDefault="00D90961" w:rsidP="00D90961">
      <w:pPr>
        <w:jc w:val="both"/>
        <w:rPr>
          <w:rFonts w:ascii="Tahoma" w:hAnsi="Tahoma" w:cs="Tahoma"/>
          <w:sz w:val="21"/>
          <w:szCs w:val="21"/>
        </w:rPr>
      </w:pPr>
    </w:p>
    <w:p w14:paraId="6B5F3524" w14:textId="77777777" w:rsidR="009214BE" w:rsidRPr="0035041E" w:rsidRDefault="009214BE" w:rsidP="00CF3031">
      <w:pPr>
        <w:jc w:val="both"/>
        <w:rPr>
          <w:rFonts w:ascii="Tahoma" w:hAnsi="Tahoma" w:cs="Tahoma"/>
          <w:sz w:val="21"/>
          <w:szCs w:val="21"/>
        </w:rPr>
      </w:pPr>
    </w:p>
    <w:p w14:paraId="3E868D41" w14:textId="77777777" w:rsidR="003916EE" w:rsidRPr="0035041E" w:rsidRDefault="003916EE" w:rsidP="00CF3031">
      <w:pPr>
        <w:jc w:val="both"/>
        <w:rPr>
          <w:rFonts w:ascii="Tahoma" w:hAnsi="Tahoma" w:cs="Tahoma"/>
          <w:sz w:val="21"/>
          <w:szCs w:val="21"/>
        </w:rPr>
      </w:pPr>
    </w:p>
    <w:sectPr w:rsidR="003916EE" w:rsidRPr="0035041E" w:rsidSect="00F3453B">
      <w:footerReference w:type="default" r:id="rId8"/>
      <w:pgSz w:w="11906" w:h="16838" w:code="9"/>
      <w:pgMar w:top="1079" w:right="1134" w:bottom="1418" w:left="162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425E" w14:textId="77777777" w:rsidR="00D11C74" w:rsidRDefault="00D11C74">
      <w:r>
        <w:separator/>
      </w:r>
    </w:p>
  </w:endnote>
  <w:endnote w:type="continuationSeparator" w:id="0">
    <w:p w14:paraId="2CA0B78C" w14:textId="77777777" w:rsidR="00D11C74" w:rsidRDefault="00D1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5D6F9" w14:textId="77777777" w:rsidR="0065228A" w:rsidRDefault="0065228A" w:rsidP="005F61C2">
    <w:pPr>
      <w:pStyle w:val="Zpat"/>
      <w:framePr w:wrap="around" w:vAnchor="text" w:hAnchor="margin" w:xAlign="right" w:y="1"/>
      <w:rPr>
        <w:rStyle w:val="slostrnky"/>
        <w:rFonts w:ascii="Times New Roman" w:hAnsi="Times New Roman"/>
        <w:sz w:val="16"/>
      </w:rPr>
    </w:pPr>
  </w:p>
  <w:p w14:paraId="17A4CB87" w14:textId="77777777" w:rsidR="0065228A" w:rsidRDefault="0065228A" w:rsidP="005F61C2">
    <w:pPr>
      <w:pStyle w:val="Zpat"/>
      <w:framePr w:wrap="around" w:vAnchor="text" w:hAnchor="margin" w:xAlign="center" w:y="1"/>
      <w:ind w:right="360"/>
      <w:rPr>
        <w:rStyle w:val="slostrnky"/>
        <w:rFonts w:ascii="Times New Roman" w:hAnsi="Times New Roman"/>
        <w:sz w:val="16"/>
      </w:rPr>
    </w:pPr>
  </w:p>
  <w:p w14:paraId="2820AEF2" w14:textId="77777777" w:rsidR="0065228A" w:rsidRPr="00C16F6A" w:rsidRDefault="0065228A" w:rsidP="005F61C2">
    <w:pPr>
      <w:pStyle w:val="Zhlav"/>
      <w:tabs>
        <w:tab w:val="clear" w:pos="4536"/>
        <w:tab w:val="clear" w:pos="9072"/>
        <w:tab w:val="center" w:pos="4819"/>
      </w:tabs>
      <w:jc w:val="center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530AC" w14:textId="77777777" w:rsidR="00D11C74" w:rsidRDefault="00D11C74">
      <w:r>
        <w:separator/>
      </w:r>
    </w:p>
  </w:footnote>
  <w:footnote w:type="continuationSeparator" w:id="0">
    <w:p w14:paraId="7458BDD9" w14:textId="77777777" w:rsidR="00D11C74" w:rsidRDefault="00D1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CD"/>
    <w:multiLevelType w:val="hybridMultilevel"/>
    <w:tmpl w:val="8D9AAFCA"/>
    <w:lvl w:ilvl="0" w:tplc="8D707636">
      <w:start w:val="4"/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5763F38"/>
    <w:multiLevelType w:val="hybridMultilevel"/>
    <w:tmpl w:val="EE00200A"/>
    <w:lvl w:ilvl="0" w:tplc="FFFFFFFF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264E9"/>
    <w:multiLevelType w:val="multilevel"/>
    <w:tmpl w:val="D6505C2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Restart w:val="0"/>
      <w:isLgl/>
      <w:lvlText w:val="%2.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3" w15:restartNumberingAfterBreak="0">
    <w:nsid w:val="0A6317E2"/>
    <w:multiLevelType w:val="multilevel"/>
    <w:tmpl w:val="D9B821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isLgl/>
      <w:lvlText w:val="1.%2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4" w15:restartNumberingAfterBreak="0">
    <w:nsid w:val="0E4F1568"/>
    <w:multiLevelType w:val="multilevel"/>
    <w:tmpl w:val="290625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Styl7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647AC1"/>
    <w:multiLevelType w:val="multilevel"/>
    <w:tmpl w:val="5B5C6946"/>
    <w:lvl w:ilvl="0">
      <w:start w:val="5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  <w:b/>
        <w:i w:val="0"/>
      </w:rPr>
    </w:lvl>
    <w:lvl w:ilvl="1">
      <w:start w:val="1"/>
      <w:numFmt w:val="decimal"/>
      <w:pStyle w:val="StylNadpis2Vlevo0cmPrvndek0cm"/>
      <w:isLgl/>
      <w:lvlText w:val="5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6" w15:restartNumberingAfterBreak="0">
    <w:nsid w:val="11203EE1"/>
    <w:multiLevelType w:val="multilevel"/>
    <w:tmpl w:val="036A5FF2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decimal"/>
      <w:lvlRestart w:val="0"/>
      <w:isLgl/>
      <w:lvlText w:val="%2.1."/>
      <w:lvlJc w:val="left"/>
      <w:pPr>
        <w:tabs>
          <w:tab w:val="num" w:pos="870"/>
        </w:tabs>
        <w:ind w:left="870" w:hanging="51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isLgl/>
      <w:lvlText w:val="%1.%2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  <w:b w:val="0"/>
      </w:rPr>
    </w:lvl>
  </w:abstractNum>
  <w:abstractNum w:abstractNumId="7" w15:restartNumberingAfterBreak="0">
    <w:nsid w:val="1A001989"/>
    <w:multiLevelType w:val="multilevel"/>
    <w:tmpl w:val="59FA26E6"/>
    <w:lvl w:ilvl="0">
      <w:start w:val="5"/>
      <w:numFmt w:val="decimal"/>
      <w:pStyle w:val="Zkladntext"/>
      <w:isLgl/>
      <w:lvlText w:val="%1"/>
      <w:lvlJc w:val="left"/>
      <w:pPr>
        <w:tabs>
          <w:tab w:val="num" w:pos="386"/>
        </w:tabs>
        <w:ind w:left="386" w:hanging="397"/>
      </w:pPr>
      <w:rPr>
        <w:rFonts w:hint="default"/>
        <w:b/>
        <w:i w:val="0"/>
      </w:rPr>
    </w:lvl>
    <w:lvl w:ilvl="1">
      <w:start w:val="1"/>
      <w:numFmt w:val="decimal"/>
      <w:isLgl/>
      <w:lvlText w:val="3.%2."/>
      <w:lvlJc w:val="left"/>
      <w:pPr>
        <w:tabs>
          <w:tab w:val="num" w:pos="896"/>
        </w:tabs>
        <w:ind w:left="896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1"/>
      <w:numFmt w:val="none"/>
      <w:isLgl/>
      <w:lvlText w:val="%1.%2.1."/>
      <w:lvlJc w:val="left"/>
      <w:pPr>
        <w:tabs>
          <w:tab w:val="num" w:pos="1429"/>
        </w:tabs>
        <w:ind w:left="1429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9"/>
        </w:tabs>
        <w:ind w:left="39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69"/>
        </w:tabs>
        <w:ind w:left="4669" w:hanging="1800"/>
      </w:pPr>
      <w:rPr>
        <w:rFonts w:hint="default"/>
      </w:rPr>
    </w:lvl>
  </w:abstractNum>
  <w:abstractNum w:abstractNumId="8" w15:restartNumberingAfterBreak="0">
    <w:nsid w:val="2DD90CFA"/>
    <w:multiLevelType w:val="multilevel"/>
    <w:tmpl w:val="6BDE8762"/>
    <w:styleLink w:val="StylVcerovovTimesNewRoman12bTu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8"/>
      </w:rPr>
    </w:lvl>
    <w:lvl w:ilvl="1">
      <w:start w:val="3"/>
      <w:numFmt w:val="decimal"/>
      <w:lvlText w:val="%2.1."/>
      <w:lvlJc w:val="left"/>
      <w:pPr>
        <w:tabs>
          <w:tab w:val="num" w:pos="792"/>
        </w:tabs>
        <w:ind w:left="792" w:hanging="432"/>
      </w:pPr>
      <w:rPr>
        <w:b/>
        <w:bCs/>
        <w:kern w:val="22"/>
        <w:sz w:val="24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31B618C"/>
    <w:multiLevelType w:val="multilevel"/>
    <w:tmpl w:val="78163EC8"/>
    <w:lvl w:ilvl="0">
      <w:start w:val="1"/>
      <w:numFmt w:val="decimal"/>
      <w:pStyle w:val="Nadpis1"/>
      <w:isLgl/>
      <w:lvlText w:val="%1."/>
      <w:lvlJc w:val="left"/>
      <w:pPr>
        <w:tabs>
          <w:tab w:val="num" w:pos="360"/>
        </w:tabs>
        <w:ind w:left="360" w:hanging="397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3"/>
      <w:numFmt w:val="none"/>
      <w:pStyle w:val="Nadpis2"/>
      <w:isLgl/>
      <w:lvlText w:val="1.1."/>
      <w:lvlJc w:val="left"/>
      <w:pPr>
        <w:tabs>
          <w:tab w:val="num" w:pos="870"/>
        </w:tabs>
        <w:ind w:left="870" w:hanging="510"/>
      </w:pPr>
      <w:rPr>
        <w:rFonts w:ascii="Times New Roman" w:hAnsi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03"/>
        </w:tabs>
        <w:ind w:left="1403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763"/>
        </w:tabs>
        <w:ind w:left="17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83"/>
        </w:tabs>
        <w:ind w:left="2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3"/>
        </w:tabs>
        <w:ind w:left="2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63"/>
        </w:tabs>
        <w:ind w:left="3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23"/>
        </w:tabs>
        <w:ind w:left="39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43"/>
        </w:tabs>
        <w:ind w:left="4643" w:hanging="1800"/>
      </w:pPr>
      <w:rPr>
        <w:rFonts w:hint="default"/>
      </w:rPr>
    </w:lvl>
  </w:abstractNum>
  <w:abstractNum w:abstractNumId="10" w15:restartNumberingAfterBreak="0">
    <w:nsid w:val="4D713424"/>
    <w:multiLevelType w:val="multilevel"/>
    <w:tmpl w:val="BB6A552C"/>
    <w:lvl w:ilvl="0">
      <w:start w:val="1"/>
      <w:numFmt w:val="decimal"/>
      <w:suff w:val="space"/>
      <w:lvlText w:val="%1."/>
      <w:lvlJc w:val="left"/>
      <w:pPr>
        <w:ind w:left="1474" w:hanging="79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098" w:hanging="1418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260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19"/>
        </w:tabs>
        <w:ind w:left="3119" w:hanging="243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334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362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8"/>
        </w:tabs>
        <w:ind w:left="331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8"/>
        </w:tabs>
        <w:ind w:left="3318" w:firstLine="0"/>
      </w:pPr>
      <w:rPr>
        <w:rFonts w:hint="default"/>
      </w:rPr>
    </w:lvl>
  </w:abstractNum>
  <w:abstractNum w:abstractNumId="11" w15:restartNumberingAfterBreak="0">
    <w:nsid w:val="4F0E09DC"/>
    <w:multiLevelType w:val="multilevel"/>
    <w:tmpl w:val="6D04CA72"/>
    <w:styleLink w:val="StylVcerovov12bTunVechnavel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  <w:szCs w:val="24"/>
      </w:rPr>
    </w:lvl>
    <w:lvl w:ilvl="1">
      <w:start w:val="4"/>
      <w:numFmt w:val="decimal"/>
      <w:pStyle w:val="Styl5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b/>
        <w:bCs/>
        <w:caps/>
        <w:sz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CFC7F92"/>
    <w:multiLevelType w:val="multilevel"/>
    <w:tmpl w:val="88303880"/>
    <w:lvl w:ilvl="0">
      <w:start w:val="1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lvlText w:val="1.%2."/>
      <w:lvlJc w:val="left"/>
      <w:pPr>
        <w:tabs>
          <w:tab w:val="num" w:pos="840"/>
        </w:tabs>
        <w:ind w:left="840" w:hanging="4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1.1.%3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3" w15:restartNumberingAfterBreak="0">
    <w:nsid w:val="620B163E"/>
    <w:multiLevelType w:val="multilevel"/>
    <w:tmpl w:val="3CAC0000"/>
    <w:lvl w:ilvl="0">
      <w:start w:val="3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</w:rPr>
    </w:lvl>
    <w:lvl w:ilvl="1">
      <w:start w:val="3"/>
      <w:numFmt w:val="decimal"/>
      <w:lvlRestart w:val="0"/>
      <w:lvlText w:val="%2.1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b/>
        <w:i w:val="0"/>
      </w:rPr>
    </w:lvl>
    <w:lvl w:ilvl="2">
      <w:start w:val="3"/>
      <w:numFmt w:val="decimal"/>
      <w:lvlRestart w:val="0"/>
      <w:lvlText w:val="%3.1.1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4" w15:restartNumberingAfterBreak="0">
    <w:nsid w:val="6ECC4DFD"/>
    <w:multiLevelType w:val="multilevel"/>
    <w:tmpl w:val="7BE0D142"/>
    <w:lvl w:ilvl="0">
      <w:start w:val="2"/>
      <w:numFmt w:val="decimal"/>
      <w:lvlText w:val="%1."/>
      <w:lvlJc w:val="left"/>
      <w:pPr>
        <w:tabs>
          <w:tab w:val="num" w:pos="443"/>
        </w:tabs>
        <w:ind w:left="443" w:hanging="480"/>
      </w:pPr>
      <w:rPr>
        <w:rFonts w:ascii="Times New Roman" w:hAnsi="Times New Roman" w:hint="default"/>
        <w:b/>
        <w:i w:val="0"/>
      </w:rPr>
    </w:lvl>
    <w:lvl w:ilvl="1">
      <w:start w:val="2"/>
      <w:numFmt w:val="decimal"/>
      <w:lvlRestart w:val="0"/>
      <w:lvlText w:val="%2.1."/>
      <w:lvlJc w:val="left"/>
      <w:pPr>
        <w:tabs>
          <w:tab w:val="num" w:pos="840"/>
        </w:tabs>
        <w:ind w:left="840" w:hanging="480"/>
      </w:pPr>
      <w:rPr>
        <w:rFonts w:ascii="Times New Roman" w:hAnsi="Times New Roman" w:hint="default"/>
        <w:b/>
        <w:i w:val="0"/>
      </w:rPr>
    </w:lvl>
    <w:lvl w:ilvl="2">
      <w:start w:val="2"/>
      <w:numFmt w:val="decimal"/>
      <w:lvlText w:val="%3.1.1."/>
      <w:lvlJc w:val="left"/>
      <w:pPr>
        <w:tabs>
          <w:tab w:val="num" w:pos="1477"/>
        </w:tabs>
        <w:ind w:left="1477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4"/>
        </w:tabs>
        <w:ind w:left="187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31"/>
        </w:tabs>
        <w:ind w:left="2631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028"/>
        </w:tabs>
        <w:ind w:left="302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785"/>
        </w:tabs>
        <w:ind w:left="3785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182"/>
        </w:tabs>
        <w:ind w:left="418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939"/>
        </w:tabs>
        <w:ind w:left="4939" w:hanging="1800"/>
      </w:pPr>
      <w:rPr>
        <w:rFonts w:hint="default"/>
        <w:b w:val="0"/>
      </w:rPr>
    </w:lvl>
  </w:abstractNum>
  <w:abstractNum w:abstractNumId="15" w15:restartNumberingAfterBreak="0">
    <w:nsid w:val="78023409"/>
    <w:multiLevelType w:val="multilevel"/>
    <w:tmpl w:val="FCC0FE9E"/>
    <w:lvl w:ilvl="0">
      <w:start w:val="5"/>
      <w:numFmt w:val="decimal"/>
      <w:lvlText w:val="%1."/>
      <w:lvlJc w:val="left"/>
      <w:pPr>
        <w:tabs>
          <w:tab w:val="num" w:pos="-314"/>
        </w:tabs>
        <w:ind w:left="-314" w:hanging="480"/>
      </w:pPr>
      <w:rPr>
        <w:rFonts w:hint="default"/>
        <w:b w:val="0"/>
        <w:i w:val="0"/>
      </w:rPr>
    </w:lvl>
    <w:lvl w:ilvl="1">
      <w:start w:val="5"/>
      <w:numFmt w:val="decimal"/>
      <w:lvlText w:val="%2.1."/>
      <w:lvlJc w:val="left"/>
      <w:pPr>
        <w:tabs>
          <w:tab w:val="num" w:pos="83"/>
        </w:tabs>
        <w:ind w:left="83" w:hanging="480"/>
      </w:pPr>
      <w:rPr>
        <w:rFonts w:hint="default"/>
        <w:b/>
        <w:bCs w:val="0"/>
        <w:i w:val="0"/>
        <w:sz w:val="24"/>
        <w:szCs w:val="24"/>
      </w:rPr>
    </w:lvl>
    <w:lvl w:ilvl="2">
      <w:start w:val="1"/>
      <w:numFmt w:val="decimal"/>
      <w:pStyle w:val="StylNadpis3ZarovnatdoblokuPed6b"/>
      <w:lvlText w:val="5.%3.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4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117"/>
        </w:tabs>
        <w:ind w:left="111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74"/>
        </w:tabs>
        <w:ind w:left="187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271"/>
        </w:tabs>
        <w:ind w:left="2271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028"/>
        </w:tabs>
        <w:ind w:left="302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5"/>
        </w:tabs>
        <w:ind w:left="342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182"/>
        </w:tabs>
        <w:ind w:left="4182" w:hanging="1800"/>
      </w:pPr>
      <w:rPr>
        <w:rFonts w:hint="default"/>
        <w:b w:val="0"/>
      </w:rPr>
    </w:lvl>
  </w:abstractNum>
  <w:abstractNum w:abstractNumId="16" w15:restartNumberingAfterBreak="0">
    <w:nsid w:val="78B74F4F"/>
    <w:multiLevelType w:val="singleLevel"/>
    <w:tmpl w:val="83DCFCC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7" w15:restartNumberingAfterBreak="0">
    <w:nsid w:val="7A032564"/>
    <w:multiLevelType w:val="multilevel"/>
    <w:tmpl w:val="6D04CA72"/>
    <w:numStyleLink w:val="StylVcerovov12bTunVechnavelk"/>
  </w:abstractNum>
  <w:num w:numId="1" w16cid:durableId="535118307">
    <w:abstractNumId w:val="11"/>
  </w:num>
  <w:num w:numId="2" w16cid:durableId="815495078">
    <w:abstractNumId w:val="8"/>
  </w:num>
  <w:num w:numId="3" w16cid:durableId="1039740712">
    <w:abstractNumId w:val="17"/>
    <w:lvlOverride w:ilvl="0"/>
  </w:num>
  <w:num w:numId="4" w16cid:durableId="1684672243">
    <w:abstractNumId w:val="4"/>
  </w:num>
  <w:num w:numId="5" w16cid:durableId="364065655">
    <w:abstractNumId w:val="15"/>
  </w:num>
  <w:num w:numId="6" w16cid:durableId="1493793061">
    <w:abstractNumId w:val="5"/>
  </w:num>
  <w:num w:numId="7" w16cid:durableId="1161853792">
    <w:abstractNumId w:val="10"/>
  </w:num>
  <w:num w:numId="8" w16cid:durableId="1063912855">
    <w:abstractNumId w:val="7"/>
  </w:num>
  <w:num w:numId="9" w16cid:durableId="1832596949">
    <w:abstractNumId w:val="2"/>
  </w:num>
  <w:num w:numId="10" w16cid:durableId="637418326">
    <w:abstractNumId w:val="2"/>
  </w:num>
  <w:num w:numId="11" w16cid:durableId="760611162">
    <w:abstractNumId w:val="3"/>
  </w:num>
  <w:num w:numId="12" w16cid:durableId="1602956055">
    <w:abstractNumId w:val="3"/>
  </w:num>
  <w:num w:numId="13" w16cid:durableId="269554426">
    <w:abstractNumId w:val="3"/>
  </w:num>
  <w:num w:numId="14" w16cid:durableId="335117409">
    <w:abstractNumId w:val="14"/>
  </w:num>
  <w:num w:numId="15" w16cid:durableId="2139183361">
    <w:abstractNumId w:val="13"/>
  </w:num>
  <w:num w:numId="16" w16cid:durableId="1955942039">
    <w:abstractNumId w:val="6"/>
  </w:num>
  <w:num w:numId="17" w16cid:durableId="1765806134">
    <w:abstractNumId w:val="12"/>
  </w:num>
  <w:num w:numId="18" w16cid:durableId="64567590">
    <w:abstractNumId w:val="9"/>
  </w:num>
  <w:num w:numId="19" w16cid:durableId="482890925">
    <w:abstractNumId w:val="16"/>
  </w:num>
  <w:num w:numId="20" w16cid:durableId="698119247">
    <w:abstractNumId w:val="1"/>
  </w:num>
  <w:num w:numId="21" w16cid:durableId="19881234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C2"/>
    <w:rsid w:val="00015C6F"/>
    <w:rsid w:val="0002188D"/>
    <w:rsid w:val="00021C9B"/>
    <w:rsid w:val="00023F28"/>
    <w:rsid w:val="00025FD2"/>
    <w:rsid w:val="00026B38"/>
    <w:rsid w:val="00045E9E"/>
    <w:rsid w:val="0004692B"/>
    <w:rsid w:val="000520FD"/>
    <w:rsid w:val="00054F70"/>
    <w:rsid w:val="00055246"/>
    <w:rsid w:val="00064FBC"/>
    <w:rsid w:val="00073B6A"/>
    <w:rsid w:val="000756D6"/>
    <w:rsid w:val="00080EDC"/>
    <w:rsid w:val="000958FE"/>
    <w:rsid w:val="000A4A31"/>
    <w:rsid w:val="000B358A"/>
    <w:rsid w:val="000C1C8E"/>
    <w:rsid w:val="000D0A5C"/>
    <w:rsid w:val="000E37AE"/>
    <w:rsid w:val="000F5138"/>
    <w:rsid w:val="000F5747"/>
    <w:rsid w:val="001053FE"/>
    <w:rsid w:val="00105E45"/>
    <w:rsid w:val="00111F5E"/>
    <w:rsid w:val="00114D34"/>
    <w:rsid w:val="00121BD9"/>
    <w:rsid w:val="0012274E"/>
    <w:rsid w:val="00131DCC"/>
    <w:rsid w:val="00141FDE"/>
    <w:rsid w:val="001440A0"/>
    <w:rsid w:val="00151CB7"/>
    <w:rsid w:val="00153128"/>
    <w:rsid w:val="001650D9"/>
    <w:rsid w:val="001677C8"/>
    <w:rsid w:val="00170E38"/>
    <w:rsid w:val="00174F8B"/>
    <w:rsid w:val="00176DCA"/>
    <w:rsid w:val="00191804"/>
    <w:rsid w:val="00196053"/>
    <w:rsid w:val="001A4E07"/>
    <w:rsid w:val="001B32FD"/>
    <w:rsid w:val="001B4BFF"/>
    <w:rsid w:val="001C6C1D"/>
    <w:rsid w:val="001C772C"/>
    <w:rsid w:val="001D3A1B"/>
    <w:rsid w:val="001D4012"/>
    <w:rsid w:val="001D5C8A"/>
    <w:rsid w:val="001E03C0"/>
    <w:rsid w:val="001E14D5"/>
    <w:rsid w:val="001F0B34"/>
    <w:rsid w:val="001F2863"/>
    <w:rsid w:val="001F3804"/>
    <w:rsid w:val="001F7377"/>
    <w:rsid w:val="002265BC"/>
    <w:rsid w:val="002315D9"/>
    <w:rsid w:val="00231FA0"/>
    <w:rsid w:val="00233279"/>
    <w:rsid w:val="002424A4"/>
    <w:rsid w:val="00245F32"/>
    <w:rsid w:val="002525C1"/>
    <w:rsid w:val="00265959"/>
    <w:rsid w:val="00274054"/>
    <w:rsid w:val="00275F93"/>
    <w:rsid w:val="00276049"/>
    <w:rsid w:val="002765F9"/>
    <w:rsid w:val="00286572"/>
    <w:rsid w:val="00293867"/>
    <w:rsid w:val="002A001B"/>
    <w:rsid w:val="002A65BE"/>
    <w:rsid w:val="002B3019"/>
    <w:rsid w:val="002B626A"/>
    <w:rsid w:val="002B6E74"/>
    <w:rsid w:val="002C2E2F"/>
    <w:rsid w:val="002C352B"/>
    <w:rsid w:val="002C4499"/>
    <w:rsid w:val="002C6AEC"/>
    <w:rsid w:val="002C71A2"/>
    <w:rsid w:val="002D1E95"/>
    <w:rsid w:val="002E6268"/>
    <w:rsid w:val="002E7BB2"/>
    <w:rsid w:val="002F4D0E"/>
    <w:rsid w:val="003017EB"/>
    <w:rsid w:val="00306BCB"/>
    <w:rsid w:val="0031045B"/>
    <w:rsid w:val="00324EE9"/>
    <w:rsid w:val="00334A66"/>
    <w:rsid w:val="00336225"/>
    <w:rsid w:val="0035041E"/>
    <w:rsid w:val="003632C3"/>
    <w:rsid w:val="00364592"/>
    <w:rsid w:val="003657A5"/>
    <w:rsid w:val="00375354"/>
    <w:rsid w:val="00377850"/>
    <w:rsid w:val="003864C3"/>
    <w:rsid w:val="003916EE"/>
    <w:rsid w:val="003A3B42"/>
    <w:rsid w:val="003B0605"/>
    <w:rsid w:val="003B1EF3"/>
    <w:rsid w:val="003B31CE"/>
    <w:rsid w:val="003B7845"/>
    <w:rsid w:val="003C40BB"/>
    <w:rsid w:val="003C7619"/>
    <w:rsid w:val="003C7FBE"/>
    <w:rsid w:val="003D76C1"/>
    <w:rsid w:val="003E0838"/>
    <w:rsid w:val="003E5C1B"/>
    <w:rsid w:val="004018FC"/>
    <w:rsid w:val="004028DF"/>
    <w:rsid w:val="0040561B"/>
    <w:rsid w:val="0041127E"/>
    <w:rsid w:val="00412832"/>
    <w:rsid w:val="00414DCD"/>
    <w:rsid w:val="004155F4"/>
    <w:rsid w:val="00415DB8"/>
    <w:rsid w:val="00416784"/>
    <w:rsid w:val="00420D96"/>
    <w:rsid w:val="00423515"/>
    <w:rsid w:val="00423A58"/>
    <w:rsid w:val="00424300"/>
    <w:rsid w:val="004255B0"/>
    <w:rsid w:val="00425978"/>
    <w:rsid w:val="0042799C"/>
    <w:rsid w:val="0043375E"/>
    <w:rsid w:val="0043443D"/>
    <w:rsid w:val="00436EDA"/>
    <w:rsid w:val="00436EE0"/>
    <w:rsid w:val="00441DF7"/>
    <w:rsid w:val="00444DB5"/>
    <w:rsid w:val="00457169"/>
    <w:rsid w:val="0047126F"/>
    <w:rsid w:val="00472810"/>
    <w:rsid w:val="004751B2"/>
    <w:rsid w:val="0048015E"/>
    <w:rsid w:val="00492B1F"/>
    <w:rsid w:val="004A70C6"/>
    <w:rsid w:val="004B1925"/>
    <w:rsid w:val="004B4549"/>
    <w:rsid w:val="004B659F"/>
    <w:rsid w:val="004B76D7"/>
    <w:rsid w:val="004B79D0"/>
    <w:rsid w:val="004C108A"/>
    <w:rsid w:val="004D08AB"/>
    <w:rsid w:val="004D0A89"/>
    <w:rsid w:val="004D1662"/>
    <w:rsid w:val="004D5D56"/>
    <w:rsid w:val="004D7C37"/>
    <w:rsid w:val="004F3408"/>
    <w:rsid w:val="00543C0E"/>
    <w:rsid w:val="00562A7C"/>
    <w:rsid w:val="00575727"/>
    <w:rsid w:val="00580438"/>
    <w:rsid w:val="00581B95"/>
    <w:rsid w:val="005B37F3"/>
    <w:rsid w:val="005B7486"/>
    <w:rsid w:val="005C42A5"/>
    <w:rsid w:val="005C4834"/>
    <w:rsid w:val="005C5331"/>
    <w:rsid w:val="005C6D4A"/>
    <w:rsid w:val="005D0514"/>
    <w:rsid w:val="005D5604"/>
    <w:rsid w:val="005E1263"/>
    <w:rsid w:val="005E22AB"/>
    <w:rsid w:val="005E4CFA"/>
    <w:rsid w:val="005E6918"/>
    <w:rsid w:val="005F4B95"/>
    <w:rsid w:val="005F61C2"/>
    <w:rsid w:val="0060544A"/>
    <w:rsid w:val="006101F3"/>
    <w:rsid w:val="00620499"/>
    <w:rsid w:val="00622A39"/>
    <w:rsid w:val="00644D26"/>
    <w:rsid w:val="006514F5"/>
    <w:rsid w:val="0065228A"/>
    <w:rsid w:val="00655BBE"/>
    <w:rsid w:val="00656B35"/>
    <w:rsid w:val="00670908"/>
    <w:rsid w:val="006731DB"/>
    <w:rsid w:val="00681150"/>
    <w:rsid w:val="00691FD4"/>
    <w:rsid w:val="006934C5"/>
    <w:rsid w:val="00697312"/>
    <w:rsid w:val="006B0BF9"/>
    <w:rsid w:val="006B5618"/>
    <w:rsid w:val="006B7956"/>
    <w:rsid w:val="006C21AE"/>
    <w:rsid w:val="006C6220"/>
    <w:rsid w:val="006D08BD"/>
    <w:rsid w:val="006D33FC"/>
    <w:rsid w:val="006D43D3"/>
    <w:rsid w:val="006D50C6"/>
    <w:rsid w:val="006D6941"/>
    <w:rsid w:val="006D7D4E"/>
    <w:rsid w:val="006E5320"/>
    <w:rsid w:val="006F0612"/>
    <w:rsid w:val="006F4F50"/>
    <w:rsid w:val="006F64DA"/>
    <w:rsid w:val="006F67F8"/>
    <w:rsid w:val="007005E1"/>
    <w:rsid w:val="0070381D"/>
    <w:rsid w:val="00703AAC"/>
    <w:rsid w:val="007066EF"/>
    <w:rsid w:val="00717D2B"/>
    <w:rsid w:val="00720021"/>
    <w:rsid w:val="00725051"/>
    <w:rsid w:val="00737204"/>
    <w:rsid w:val="00740DCF"/>
    <w:rsid w:val="00743D1E"/>
    <w:rsid w:val="00747B4C"/>
    <w:rsid w:val="00753878"/>
    <w:rsid w:val="00755B35"/>
    <w:rsid w:val="00762B10"/>
    <w:rsid w:val="007656C7"/>
    <w:rsid w:val="00765ACA"/>
    <w:rsid w:val="00765B52"/>
    <w:rsid w:val="00766B67"/>
    <w:rsid w:val="00770F31"/>
    <w:rsid w:val="007716B2"/>
    <w:rsid w:val="0077430A"/>
    <w:rsid w:val="00775BD6"/>
    <w:rsid w:val="00786FAD"/>
    <w:rsid w:val="00793564"/>
    <w:rsid w:val="00795289"/>
    <w:rsid w:val="007A325F"/>
    <w:rsid w:val="007A5930"/>
    <w:rsid w:val="007C103C"/>
    <w:rsid w:val="007C2E1B"/>
    <w:rsid w:val="007C6EA2"/>
    <w:rsid w:val="007D1347"/>
    <w:rsid w:val="007D135C"/>
    <w:rsid w:val="007D20BD"/>
    <w:rsid w:val="007D391A"/>
    <w:rsid w:val="007E1138"/>
    <w:rsid w:val="00804C7B"/>
    <w:rsid w:val="00806983"/>
    <w:rsid w:val="00810EEB"/>
    <w:rsid w:val="008222E2"/>
    <w:rsid w:val="0082396C"/>
    <w:rsid w:val="008312C2"/>
    <w:rsid w:val="008315E7"/>
    <w:rsid w:val="00831E0D"/>
    <w:rsid w:val="0083365A"/>
    <w:rsid w:val="008343BC"/>
    <w:rsid w:val="00845BAC"/>
    <w:rsid w:val="0085110A"/>
    <w:rsid w:val="00851B9C"/>
    <w:rsid w:val="0085702E"/>
    <w:rsid w:val="0087585A"/>
    <w:rsid w:val="00880622"/>
    <w:rsid w:val="008807B1"/>
    <w:rsid w:val="00882047"/>
    <w:rsid w:val="00886BC8"/>
    <w:rsid w:val="008A130A"/>
    <w:rsid w:val="008B4C51"/>
    <w:rsid w:val="008B538D"/>
    <w:rsid w:val="008C2AFD"/>
    <w:rsid w:val="008C4195"/>
    <w:rsid w:val="008C4A39"/>
    <w:rsid w:val="008C669D"/>
    <w:rsid w:val="008E09F8"/>
    <w:rsid w:val="008F35A1"/>
    <w:rsid w:val="008F493F"/>
    <w:rsid w:val="008F6939"/>
    <w:rsid w:val="008F790B"/>
    <w:rsid w:val="00902A67"/>
    <w:rsid w:val="00906079"/>
    <w:rsid w:val="00906DB0"/>
    <w:rsid w:val="009214BE"/>
    <w:rsid w:val="00924F63"/>
    <w:rsid w:val="0092577D"/>
    <w:rsid w:val="009265F3"/>
    <w:rsid w:val="00927612"/>
    <w:rsid w:val="00950670"/>
    <w:rsid w:val="00955774"/>
    <w:rsid w:val="00960D59"/>
    <w:rsid w:val="009716F3"/>
    <w:rsid w:val="009736AB"/>
    <w:rsid w:val="0097471F"/>
    <w:rsid w:val="0098268F"/>
    <w:rsid w:val="0098376F"/>
    <w:rsid w:val="00985F6E"/>
    <w:rsid w:val="0098659A"/>
    <w:rsid w:val="00996CA8"/>
    <w:rsid w:val="00997B76"/>
    <w:rsid w:val="009B22C0"/>
    <w:rsid w:val="009B3836"/>
    <w:rsid w:val="009B66C6"/>
    <w:rsid w:val="009D1B23"/>
    <w:rsid w:val="009E7E6F"/>
    <w:rsid w:val="00A00265"/>
    <w:rsid w:val="00A012C4"/>
    <w:rsid w:val="00A01F1C"/>
    <w:rsid w:val="00A020F6"/>
    <w:rsid w:val="00A11A3A"/>
    <w:rsid w:val="00A1753E"/>
    <w:rsid w:val="00A239AA"/>
    <w:rsid w:val="00A25D6E"/>
    <w:rsid w:val="00A26F76"/>
    <w:rsid w:val="00A31A2C"/>
    <w:rsid w:val="00A359FA"/>
    <w:rsid w:val="00A37018"/>
    <w:rsid w:val="00A411CB"/>
    <w:rsid w:val="00A42E51"/>
    <w:rsid w:val="00A475E7"/>
    <w:rsid w:val="00A5373E"/>
    <w:rsid w:val="00A54AA2"/>
    <w:rsid w:val="00A57DBD"/>
    <w:rsid w:val="00A70BA3"/>
    <w:rsid w:val="00AA2489"/>
    <w:rsid w:val="00AA262E"/>
    <w:rsid w:val="00AB5486"/>
    <w:rsid w:val="00AB6D62"/>
    <w:rsid w:val="00AC1DF8"/>
    <w:rsid w:val="00AD44DF"/>
    <w:rsid w:val="00AD5C3E"/>
    <w:rsid w:val="00AD73A9"/>
    <w:rsid w:val="00AF4E0D"/>
    <w:rsid w:val="00AF6E11"/>
    <w:rsid w:val="00B0205B"/>
    <w:rsid w:val="00B02D9D"/>
    <w:rsid w:val="00B041DC"/>
    <w:rsid w:val="00B06C15"/>
    <w:rsid w:val="00B166D7"/>
    <w:rsid w:val="00B25A5E"/>
    <w:rsid w:val="00B30D08"/>
    <w:rsid w:val="00B41F01"/>
    <w:rsid w:val="00B5223B"/>
    <w:rsid w:val="00B774BA"/>
    <w:rsid w:val="00B82650"/>
    <w:rsid w:val="00B91B3F"/>
    <w:rsid w:val="00B92E06"/>
    <w:rsid w:val="00B95A71"/>
    <w:rsid w:val="00BA1782"/>
    <w:rsid w:val="00BA474F"/>
    <w:rsid w:val="00BA6A78"/>
    <w:rsid w:val="00BB0257"/>
    <w:rsid w:val="00BB2324"/>
    <w:rsid w:val="00BB2BCD"/>
    <w:rsid w:val="00BC221C"/>
    <w:rsid w:val="00BC4F39"/>
    <w:rsid w:val="00BD0666"/>
    <w:rsid w:val="00BD2761"/>
    <w:rsid w:val="00BE1199"/>
    <w:rsid w:val="00BE33AF"/>
    <w:rsid w:val="00BF273D"/>
    <w:rsid w:val="00BF4E33"/>
    <w:rsid w:val="00BF5BEC"/>
    <w:rsid w:val="00BF69E6"/>
    <w:rsid w:val="00C12DC6"/>
    <w:rsid w:val="00C13F4E"/>
    <w:rsid w:val="00C2310C"/>
    <w:rsid w:val="00C304C9"/>
    <w:rsid w:val="00C35C4A"/>
    <w:rsid w:val="00C4154F"/>
    <w:rsid w:val="00C434F6"/>
    <w:rsid w:val="00C46847"/>
    <w:rsid w:val="00C47201"/>
    <w:rsid w:val="00C657C5"/>
    <w:rsid w:val="00C711EF"/>
    <w:rsid w:val="00C72574"/>
    <w:rsid w:val="00C77DB9"/>
    <w:rsid w:val="00C820E2"/>
    <w:rsid w:val="00C911DE"/>
    <w:rsid w:val="00CA4624"/>
    <w:rsid w:val="00CA4DDF"/>
    <w:rsid w:val="00CA5B45"/>
    <w:rsid w:val="00CA7D7D"/>
    <w:rsid w:val="00CB2466"/>
    <w:rsid w:val="00CB6561"/>
    <w:rsid w:val="00CD2135"/>
    <w:rsid w:val="00CD501C"/>
    <w:rsid w:val="00CD6E38"/>
    <w:rsid w:val="00CE2F47"/>
    <w:rsid w:val="00CF2AE8"/>
    <w:rsid w:val="00CF3031"/>
    <w:rsid w:val="00D01A31"/>
    <w:rsid w:val="00D02473"/>
    <w:rsid w:val="00D053A4"/>
    <w:rsid w:val="00D11C74"/>
    <w:rsid w:val="00D12C34"/>
    <w:rsid w:val="00D144B6"/>
    <w:rsid w:val="00D14DBD"/>
    <w:rsid w:val="00D20FCE"/>
    <w:rsid w:val="00D2382E"/>
    <w:rsid w:val="00D26BFA"/>
    <w:rsid w:val="00D32377"/>
    <w:rsid w:val="00D330ED"/>
    <w:rsid w:val="00D447DB"/>
    <w:rsid w:val="00D554F6"/>
    <w:rsid w:val="00D566F3"/>
    <w:rsid w:val="00D56A43"/>
    <w:rsid w:val="00D61A45"/>
    <w:rsid w:val="00D7350D"/>
    <w:rsid w:val="00D7476A"/>
    <w:rsid w:val="00D83225"/>
    <w:rsid w:val="00D90961"/>
    <w:rsid w:val="00D95077"/>
    <w:rsid w:val="00D965EF"/>
    <w:rsid w:val="00D96A14"/>
    <w:rsid w:val="00DA6D62"/>
    <w:rsid w:val="00DB0878"/>
    <w:rsid w:val="00DB37B9"/>
    <w:rsid w:val="00DB5B96"/>
    <w:rsid w:val="00DC5352"/>
    <w:rsid w:val="00DD7656"/>
    <w:rsid w:val="00DE0746"/>
    <w:rsid w:val="00DF2AE6"/>
    <w:rsid w:val="00DF56BB"/>
    <w:rsid w:val="00DF68DD"/>
    <w:rsid w:val="00E023E3"/>
    <w:rsid w:val="00E02972"/>
    <w:rsid w:val="00E04DB1"/>
    <w:rsid w:val="00E2533C"/>
    <w:rsid w:val="00E52A56"/>
    <w:rsid w:val="00E70D8B"/>
    <w:rsid w:val="00E726CD"/>
    <w:rsid w:val="00E72B4B"/>
    <w:rsid w:val="00E819C1"/>
    <w:rsid w:val="00E91FB6"/>
    <w:rsid w:val="00E92E71"/>
    <w:rsid w:val="00E95C07"/>
    <w:rsid w:val="00EA3372"/>
    <w:rsid w:val="00EB6E13"/>
    <w:rsid w:val="00EB791A"/>
    <w:rsid w:val="00EC3523"/>
    <w:rsid w:val="00EC4DE2"/>
    <w:rsid w:val="00EC6FEC"/>
    <w:rsid w:val="00ED2A2D"/>
    <w:rsid w:val="00EE2492"/>
    <w:rsid w:val="00EE738B"/>
    <w:rsid w:val="00EF49BF"/>
    <w:rsid w:val="00F02943"/>
    <w:rsid w:val="00F13C75"/>
    <w:rsid w:val="00F15835"/>
    <w:rsid w:val="00F3453B"/>
    <w:rsid w:val="00F50168"/>
    <w:rsid w:val="00F50E02"/>
    <w:rsid w:val="00F571FB"/>
    <w:rsid w:val="00F573D6"/>
    <w:rsid w:val="00F73199"/>
    <w:rsid w:val="00F776B7"/>
    <w:rsid w:val="00FA5280"/>
    <w:rsid w:val="00FB5053"/>
    <w:rsid w:val="00FB6D56"/>
    <w:rsid w:val="00FB6EC0"/>
    <w:rsid w:val="00FC583A"/>
    <w:rsid w:val="00FD1CA4"/>
    <w:rsid w:val="00FD1DC8"/>
    <w:rsid w:val="00FE5077"/>
    <w:rsid w:val="00FF4E56"/>
    <w:rsid w:val="00FF5C7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2774A"/>
  <w15:chartTrackingRefBased/>
  <w15:docId w15:val="{4C3F05B8-B108-4FAD-ACD1-A73470BE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61C2"/>
    <w:rPr>
      <w:rFonts w:ascii="Arial" w:hAnsi="Arial"/>
      <w:kern w:val="22"/>
      <w:szCs w:val="24"/>
    </w:rPr>
  </w:style>
  <w:style w:type="paragraph" w:styleId="Nadpis1">
    <w:name w:val="heading 1"/>
    <w:basedOn w:val="Normln"/>
    <w:next w:val="Normln"/>
    <w:qFormat/>
    <w:rsid w:val="00F13C75"/>
    <w:pPr>
      <w:keepNext/>
      <w:numPr>
        <w:numId w:val="18"/>
      </w:numPr>
      <w:outlineLvl w:val="0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2">
    <w:name w:val="heading 2"/>
    <w:basedOn w:val="Normln"/>
    <w:next w:val="Normln"/>
    <w:autoRedefine/>
    <w:qFormat/>
    <w:rsid w:val="009E7E6F"/>
    <w:pPr>
      <w:keepNext/>
      <w:numPr>
        <w:ilvl w:val="1"/>
        <w:numId w:val="18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9E7E6F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Nadpis4">
    <w:name w:val="heading 4"/>
    <w:aliases w:val="Miniaturní"/>
    <w:basedOn w:val="Normln"/>
    <w:next w:val="Normln"/>
    <w:qFormat/>
    <w:rsid w:val="00D96A14"/>
    <w:pPr>
      <w:keepNext/>
      <w:numPr>
        <w:ilvl w:val="3"/>
        <w:numId w:val="7"/>
      </w:numPr>
      <w:spacing w:before="120" w:after="40"/>
      <w:outlineLvl w:val="3"/>
    </w:pPr>
    <w:rPr>
      <w:b/>
      <w:bCs/>
    </w:rPr>
  </w:style>
  <w:style w:type="paragraph" w:styleId="Nadpis8">
    <w:name w:val="heading 8"/>
    <w:basedOn w:val="Normln"/>
    <w:next w:val="Normln"/>
    <w:qFormat/>
    <w:rsid w:val="00EE2492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rsid w:val="003B31CE"/>
    <w:pPr>
      <w:framePr w:w="7920" w:h="1980" w:hRule="exact" w:hSpace="141" w:wrap="auto" w:hAnchor="page" w:xAlign="center" w:yAlign="bottom"/>
      <w:ind w:left="2880"/>
    </w:pPr>
    <w:rPr>
      <w:rFonts w:cs="Arial"/>
      <w:b/>
      <w:sz w:val="28"/>
      <w:szCs w:val="28"/>
    </w:rPr>
  </w:style>
  <w:style w:type="paragraph" w:customStyle="1" w:styleId="Styl5">
    <w:name w:val="Styl5"/>
    <w:basedOn w:val="Nadpis2"/>
    <w:autoRedefine/>
    <w:rsid w:val="006B7956"/>
    <w:pPr>
      <w:numPr>
        <w:numId w:val="3"/>
      </w:numPr>
      <w:spacing w:line="360" w:lineRule="auto"/>
    </w:pPr>
    <w:rPr>
      <w:rFonts w:cs="Times New Roman"/>
      <w:i/>
      <w:iCs w:val="0"/>
      <w:caps/>
      <w:sz w:val="24"/>
      <w:szCs w:val="20"/>
    </w:rPr>
  </w:style>
  <w:style w:type="paragraph" w:customStyle="1" w:styleId="Styl7">
    <w:name w:val="Styl7"/>
    <w:basedOn w:val="Styl5"/>
    <w:rsid w:val="00A11A3A"/>
    <w:pPr>
      <w:numPr>
        <w:numId w:val="4"/>
      </w:numPr>
    </w:pPr>
  </w:style>
  <w:style w:type="paragraph" w:customStyle="1" w:styleId="Styl3">
    <w:name w:val="Styl3"/>
    <w:basedOn w:val="Normln"/>
    <w:rsid w:val="004255B0"/>
  </w:style>
  <w:style w:type="paragraph" w:customStyle="1" w:styleId="StylTimesNewRoman12bTunZarovnatdobloku">
    <w:name w:val="Styl Times New Roman 12 b. Tučné Zarovnat do bloku"/>
    <w:basedOn w:val="Normln"/>
    <w:autoRedefine/>
    <w:rsid w:val="00717D2B"/>
    <w:pPr>
      <w:jc w:val="both"/>
    </w:pPr>
    <w:rPr>
      <w:b/>
      <w:bCs/>
      <w:szCs w:val="20"/>
    </w:rPr>
  </w:style>
  <w:style w:type="paragraph" w:customStyle="1" w:styleId="Styl8">
    <w:name w:val="Styl8"/>
    <w:basedOn w:val="Nadpis1"/>
    <w:autoRedefine/>
    <w:rsid w:val="0012274E"/>
    <w:rPr>
      <w:rFonts w:ascii="Times New Roman" w:hAnsi="Times New Roman"/>
      <w:sz w:val="28"/>
      <w:szCs w:val="28"/>
    </w:rPr>
  </w:style>
  <w:style w:type="paragraph" w:customStyle="1" w:styleId="Styl9">
    <w:name w:val="Styl9"/>
    <w:basedOn w:val="Nadpis1"/>
    <w:next w:val="Styl8"/>
    <w:autoRedefine/>
    <w:rsid w:val="00AD5C3E"/>
    <w:rPr>
      <w:rFonts w:ascii="Times New Roman" w:hAnsi="Times New Roman"/>
      <w:sz w:val="28"/>
    </w:rPr>
  </w:style>
  <w:style w:type="paragraph" w:customStyle="1" w:styleId="Styl1">
    <w:name w:val="Styl1"/>
    <w:basedOn w:val="Nadpis2"/>
    <w:rsid w:val="002E6268"/>
    <w:pPr>
      <w:numPr>
        <w:ilvl w:val="0"/>
        <w:numId w:val="0"/>
      </w:numPr>
      <w:spacing w:after="40"/>
    </w:pPr>
    <w:rPr>
      <w:b w:val="0"/>
      <w:iCs w:val="0"/>
    </w:rPr>
  </w:style>
  <w:style w:type="numbering" w:customStyle="1" w:styleId="StylVcerovov12bTunVechnavelk">
    <w:name w:val="Styl Víceúrovňové 12 b. Tučné Všechna velká"/>
    <w:basedOn w:val="Bezseznamu"/>
    <w:rsid w:val="00BA474F"/>
    <w:pPr>
      <w:numPr>
        <w:numId w:val="1"/>
      </w:numPr>
    </w:pPr>
  </w:style>
  <w:style w:type="paragraph" w:customStyle="1" w:styleId="StylVcerovov14bTun">
    <w:name w:val="Styl Víceúrovňové 14 b. Tučné"/>
    <w:basedOn w:val="Normln"/>
    <w:autoRedefine/>
    <w:rsid w:val="006B7956"/>
    <w:rPr>
      <w:b/>
      <w:szCs w:val="20"/>
    </w:rPr>
  </w:style>
  <w:style w:type="paragraph" w:customStyle="1" w:styleId="StylNadpis1TimesNewRoman">
    <w:name w:val="Styl Nadpis 1 + Times New Roman"/>
    <w:basedOn w:val="Nadpis1"/>
    <w:autoRedefine/>
    <w:rsid w:val="00026B38"/>
    <w:rPr>
      <w:rFonts w:ascii="Times New Roman" w:hAnsi="Times New Roman"/>
      <w:sz w:val="28"/>
      <w:szCs w:val="28"/>
    </w:rPr>
  </w:style>
  <w:style w:type="numbering" w:customStyle="1" w:styleId="StylVcerovovTimesNewRoman12bTun">
    <w:name w:val="Styl Víceúrovňové Times New Roman 12 b. Tučné"/>
    <w:basedOn w:val="Bezseznamu"/>
    <w:rsid w:val="00D95077"/>
    <w:pPr>
      <w:numPr>
        <w:numId w:val="2"/>
      </w:numPr>
    </w:pPr>
  </w:style>
  <w:style w:type="paragraph" w:customStyle="1" w:styleId="Styl4">
    <w:name w:val="Styl4"/>
    <w:basedOn w:val="Nadpis2"/>
    <w:autoRedefine/>
    <w:rsid w:val="006B7956"/>
    <w:pPr>
      <w:numPr>
        <w:ilvl w:val="0"/>
        <w:numId w:val="0"/>
      </w:numPr>
      <w:spacing w:line="360" w:lineRule="auto"/>
    </w:pPr>
    <w:rPr>
      <w:rFonts w:cs="Times New Roman"/>
      <w:bCs w:val="0"/>
      <w:i/>
      <w:iCs w:val="0"/>
      <w:caps/>
      <w:sz w:val="24"/>
      <w:szCs w:val="20"/>
    </w:rPr>
  </w:style>
  <w:style w:type="paragraph" w:customStyle="1" w:styleId="StylNadpis3Vlevo12cm">
    <w:name w:val="Styl Nadpis 3 + Vlevo:  12 cm"/>
    <w:basedOn w:val="Nadpis3"/>
    <w:autoRedefine/>
    <w:rsid w:val="00A11A3A"/>
    <w:pPr>
      <w:numPr>
        <w:ilvl w:val="0"/>
        <w:numId w:val="0"/>
      </w:numPr>
      <w:spacing w:line="360" w:lineRule="auto"/>
      <w:ind w:left="680"/>
      <w:jc w:val="both"/>
    </w:pPr>
    <w:rPr>
      <w:rFonts w:cs="Times New Roman"/>
      <w:szCs w:val="20"/>
    </w:rPr>
  </w:style>
  <w:style w:type="character" w:customStyle="1" w:styleId="StylTimesNewRoman12bnenTun">
    <w:name w:val="Styl Times New Roman 12 b. není Tučné"/>
    <w:rsid w:val="00BE1199"/>
    <w:rPr>
      <w:rFonts w:ascii="Times New Roman" w:hAnsi="Times New Roman"/>
      <w:kern w:val="0"/>
      <w:sz w:val="24"/>
    </w:rPr>
  </w:style>
  <w:style w:type="paragraph" w:customStyle="1" w:styleId="StylNadpis1LatinkaTimesNewRoman">
    <w:name w:val="Styl Nadpis 1 + (Latinka) Times New Roman"/>
    <w:basedOn w:val="Nadpis1"/>
    <w:rsid w:val="001677C8"/>
    <w:pPr>
      <w:numPr>
        <w:numId w:val="0"/>
      </w:numPr>
    </w:pPr>
    <w:rPr>
      <w:rFonts w:ascii="Times New Roman" w:hAnsi="Times New Roman"/>
      <w:sz w:val="28"/>
    </w:rPr>
  </w:style>
  <w:style w:type="paragraph" w:customStyle="1" w:styleId="StylNadpis1TimesNewRoman14b">
    <w:name w:val="Styl Nadpis 1 + Times New Roman 14 b."/>
    <w:basedOn w:val="Nadpis1"/>
    <w:rsid w:val="00580438"/>
    <w:rPr>
      <w:kern w:val="28"/>
      <w:szCs w:val="20"/>
    </w:rPr>
  </w:style>
  <w:style w:type="paragraph" w:customStyle="1" w:styleId="StylNadpis2Tun">
    <w:name w:val="Styl Nadpis 2 + Tučné"/>
    <w:basedOn w:val="Nadpis2"/>
    <w:rsid w:val="00DC5352"/>
    <w:rPr>
      <w:iCs w:val="0"/>
    </w:rPr>
  </w:style>
  <w:style w:type="paragraph" w:customStyle="1" w:styleId="StylTimesNewRoman14b">
    <w:name w:val="Styl Times New Roman 14 b."/>
    <w:basedOn w:val="Nadpis1"/>
    <w:rsid w:val="00AD5C3E"/>
    <w:rPr>
      <w:szCs w:val="28"/>
    </w:rPr>
  </w:style>
  <w:style w:type="paragraph" w:customStyle="1" w:styleId="StylNadpis1Vlevo0cmPrvndek0cm">
    <w:name w:val="Styl Nadpis 1 + Vlevo:  0 cm První řádek:  0 cm"/>
    <w:basedOn w:val="Nadpis1"/>
    <w:rsid w:val="00AD5C3E"/>
    <w:rPr>
      <w:szCs w:val="20"/>
    </w:rPr>
  </w:style>
  <w:style w:type="paragraph" w:customStyle="1" w:styleId="StylNadpis2TimesNewRoman10bnenTunPed6b">
    <w:name w:val="Styl Nadpis 2 + Times New Roman 10 b. není Tučné Před:  6 b."/>
    <w:basedOn w:val="Nadpis2"/>
    <w:rsid w:val="002E6268"/>
    <w:pPr>
      <w:numPr>
        <w:ilvl w:val="0"/>
        <w:numId w:val="0"/>
      </w:numPr>
      <w:spacing w:before="120" w:after="40"/>
    </w:pPr>
    <w:rPr>
      <w:rFonts w:cs="Times New Roman"/>
      <w:b w:val="0"/>
      <w:bCs w:val="0"/>
      <w:iCs w:val="0"/>
      <w:szCs w:val="20"/>
    </w:rPr>
  </w:style>
  <w:style w:type="paragraph" w:customStyle="1" w:styleId="StylNadpis3ZarovnatdoblokuPed6b">
    <w:name w:val="Styl Nadpis 3 + Zarovnat do bloku Před:  6 b."/>
    <w:basedOn w:val="Nadpis3"/>
    <w:rsid w:val="00424300"/>
    <w:pPr>
      <w:numPr>
        <w:numId w:val="5"/>
      </w:numPr>
      <w:spacing w:before="120"/>
      <w:jc w:val="both"/>
    </w:pPr>
    <w:rPr>
      <w:rFonts w:cs="Times New Roman"/>
      <w:bCs w:val="0"/>
      <w:szCs w:val="20"/>
    </w:rPr>
  </w:style>
  <w:style w:type="paragraph" w:customStyle="1" w:styleId="StylNadpis2Vlevo0cmPrvndek0cm">
    <w:name w:val="Styl Nadpis 2 + Vlevo:  0 cm První řádek:  0 cm"/>
    <w:basedOn w:val="Nadpis2"/>
    <w:rsid w:val="00424300"/>
    <w:pPr>
      <w:numPr>
        <w:numId w:val="6"/>
      </w:numPr>
    </w:pPr>
    <w:rPr>
      <w:rFonts w:cs="Times New Roman"/>
      <w:iCs w:val="0"/>
      <w:szCs w:val="20"/>
    </w:rPr>
  </w:style>
  <w:style w:type="paragraph" w:customStyle="1" w:styleId="StylNadpis3TimesNewRomanZarovnatdoblokuPed6b">
    <w:name w:val="Styl Nadpis 3 + Times New Roman Zarovnat do bloku Před:  6 b."/>
    <w:basedOn w:val="Nadpis3"/>
    <w:rsid w:val="0098659A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ZarovnatdoblokuPed6b1">
    <w:name w:val="Styl Nadpis 3 + Times New Roman Zarovnat do bloku Před:  6 b.1"/>
    <w:basedOn w:val="Nadpis3"/>
    <w:rsid w:val="0098659A"/>
    <w:pPr>
      <w:numPr>
        <w:ilvl w:val="0"/>
        <w:numId w:val="0"/>
      </w:numPr>
      <w:spacing w:before="120"/>
      <w:jc w:val="both"/>
    </w:pPr>
    <w:rPr>
      <w:rFonts w:cs="Times New Roman"/>
      <w:szCs w:val="20"/>
    </w:rPr>
  </w:style>
  <w:style w:type="paragraph" w:customStyle="1" w:styleId="StylNadpis3TimesNewRoman12bzarovnnnasted">
    <w:name w:val="Styl Nadpis 3 + Times New Roman 12 b. zarovnání na střed"/>
    <w:basedOn w:val="Nadpis3"/>
    <w:rsid w:val="0098659A"/>
    <w:pPr>
      <w:numPr>
        <w:ilvl w:val="0"/>
        <w:numId w:val="0"/>
      </w:numPr>
      <w:jc w:val="both"/>
      <w:outlineLvl w:val="9"/>
    </w:pPr>
    <w:rPr>
      <w:rFonts w:cs="Times New Roman"/>
      <w:szCs w:val="20"/>
    </w:rPr>
  </w:style>
  <w:style w:type="paragraph" w:customStyle="1" w:styleId="Zkladntext">
    <w:name w:val="Z‡kladn’ text"/>
    <w:basedOn w:val="Normln"/>
    <w:rsid w:val="00CB2466"/>
    <w:pPr>
      <w:numPr>
        <w:numId w:val="8"/>
      </w:numPr>
      <w:jc w:val="center"/>
    </w:pPr>
    <w:rPr>
      <w:b/>
      <w:sz w:val="28"/>
    </w:rPr>
  </w:style>
  <w:style w:type="paragraph" w:styleId="Obsah1">
    <w:name w:val="toc 1"/>
    <w:basedOn w:val="Normln"/>
    <w:next w:val="Normln"/>
    <w:autoRedefine/>
    <w:semiHidden/>
    <w:rsid w:val="00EE2492"/>
    <w:pPr>
      <w:tabs>
        <w:tab w:val="right" w:leader="dot" w:pos="9682"/>
      </w:tabs>
      <w:spacing w:before="40" w:after="40"/>
    </w:pPr>
    <w:rPr>
      <w:b/>
      <w:noProof/>
    </w:rPr>
  </w:style>
  <w:style w:type="paragraph" w:customStyle="1" w:styleId="StylNadpis8provnnad11b">
    <w:name w:val="Styl Nadpis 8 + párování nad 11 b."/>
    <w:basedOn w:val="Nadpis8"/>
    <w:rsid w:val="00EE2492"/>
    <w:pPr>
      <w:keepNext/>
      <w:spacing w:before="0" w:after="0"/>
    </w:pPr>
    <w:rPr>
      <w:b/>
      <w:bCs/>
      <w:i w:val="0"/>
      <w:iCs w:val="0"/>
      <w:szCs w:val="20"/>
    </w:rPr>
  </w:style>
  <w:style w:type="paragraph" w:customStyle="1" w:styleId="StylNadpis1TimesNewRoman12b">
    <w:name w:val="Styl Nadpis 1 + Times New Roman 12 b."/>
    <w:basedOn w:val="Nadpis1"/>
    <w:rsid w:val="001440A0"/>
    <w:pPr>
      <w:numPr>
        <w:numId w:val="0"/>
      </w:numPr>
    </w:pPr>
    <w:rPr>
      <w:sz w:val="24"/>
    </w:rPr>
  </w:style>
  <w:style w:type="paragraph" w:customStyle="1" w:styleId="StylNadpis112b">
    <w:name w:val="Styl Nadpis 1 + 12 b."/>
    <w:basedOn w:val="Zkladntext3"/>
    <w:rsid w:val="00581B95"/>
    <w:pPr>
      <w:jc w:val="both"/>
    </w:pPr>
    <w:rPr>
      <w:sz w:val="28"/>
    </w:rPr>
  </w:style>
  <w:style w:type="paragraph" w:styleId="Zkladntext2">
    <w:name w:val="Body Text 2"/>
    <w:basedOn w:val="Normln"/>
    <w:rsid w:val="00581B95"/>
    <w:pPr>
      <w:spacing w:line="264" w:lineRule="auto"/>
      <w:jc w:val="center"/>
    </w:pPr>
    <w:rPr>
      <w:b/>
      <w:sz w:val="28"/>
      <w:szCs w:val="20"/>
    </w:rPr>
  </w:style>
  <w:style w:type="paragraph" w:styleId="Zkladntext3">
    <w:name w:val="Body Text 3"/>
    <w:basedOn w:val="Normln"/>
    <w:rsid w:val="00581B95"/>
    <w:pPr>
      <w:spacing w:after="120"/>
    </w:pPr>
    <w:rPr>
      <w:b/>
      <w:szCs w:val="16"/>
    </w:rPr>
  </w:style>
  <w:style w:type="paragraph" w:customStyle="1" w:styleId="StylStylNadpis112b12bern">
    <w:name w:val="Styl Styl Nadpis 1 + 12 b. + 12 b. Černá"/>
    <w:basedOn w:val="Nadpis1"/>
    <w:rsid w:val="00D96A14"/>
    <w:pPr>
      <w:numPr>
        <w:numId w:val="0"/>
      </w:numPr>
    </w:pPr>
    <w:rPr>
      <w:bCs/>
      <w:color w:val="000000"/>
      <w:kern w:val="0"/>
    </w:rPr>
  </w:style>
  <w:style w:type="paragraph" w:customStyle="1" w:styleId="StylZkladntext14bTunzarovnnnasted">
    <w:name w:val="Styl Z‡kladn’ text + 14 b. Tučné zarovnání na střed"/>
    <w:basedOn w:val="Zkladntext"/>
    <w:rsid w:val="00581B95"/>
    <w:rPr>
      <w:bCs/>
      <w:szCs w:val="20"/>
    </w:rPr>
  </w:style>
  <w:style w:type="paragraph" w:customStyle="1" w:styleId="StylNadpistabulektitulekTimesNewRoman12bzarovnnna">
    <w:name w:val="Styl Nadpis_tabulek_titulek + Times New Roman 12 b. zarovnání na..."/>
    <w:basedOn w:val="Zkladntext"/>
    <w:rsid w:val="00581B95"/>
    <w:rPr>
      <w:b w:val="0"/>
      <w:bCs/>
      <w:sz w:val="24"/>
      <w:szCs w:val="20"/>
    </w:rPr>
  </w:style>
  <w:style w:type="paragraph" w:customStyle="1" w:styleId="StylZkladntext14bTunerndkovn15dku">
    <w:name w:val="Styl Z‡kladn’ text + 14 b. Tučné Černá Řádkování:  15 řádku"/>
    <w:basedOn w:val="Zkladntext"/>
    <w:rsid w:val="00581B95"/>
    <w:pPr>
      <w:spacing w:line="360" w:lineRule="auto"/>
      <w:jc w:val="both"/>
    </w:pPr>
    <w:rPr>
      <w:bCs/>
      <w:color w:val="000000"/>
      <w:szCs w:val="20"/>
    </w:rPr>
  </w:style>
  <w:style w:type="paragraph" w:customStyle="1" w:styleId="StylNadpis116bnenTun">
    <w:name w:val="Styl Nadpis 1 + 16 b. není Tučné"/>
    <w:basedOn w:val="Nadpis1"/>
    <w:rsid w:val="003E0838"/>
    <w:pPr>
      <w:numPr>
        <w:numId w:val="0"/>
      </w:numPr>
      <w:tabs>
        <w:tab w:val="left" w:pos="360"/>
      </w:tabs>
      <w:ind w:firstLine="360"/>
    </w:pPr>
    <w:rPr>
      <w:bCs/>
      <w:kern w:val="0"/>
      <w14:shadow w14:blurRad="0" w14:dist="0" w14:dir="0" w14:sx="0" w14:sy="0" w14:kx="0" w14:ky="0" w14:algn="none">
        <w14:srgbClr w14:val="000000"/>
      </w14:shadow>
    </w:rPr>
  </w:style>
  <w:style w:type="paragraph" w:customStyle="1" w:styleId="StylNadpis116bnenTunernZarovnatdobloku">
    <w:name w:val="Styl Nadpis 1 + 16 b. není Tučné Černá Zarovnat do bloku"/>
    <w:basedOn w:val="Nadpis1"/>
    <w:rsid w:val="00BA6A78"/>
    <w:pPr>
      <w:numPr>
        <w:numId w:val="0"/>
      </w:numPr>
      <w:jc w:val="both"/>
    </w:pPr>
    <w:rPr>
      <w:color w:val="000000"/>
      <w:szCs w:val="32"/>
      <w14:shadow w14:blurRad="0" w14:dist="0" w14:dir="0" w14:sx="0" w14:sy="0" w14:kx="0" w14:ky="0" w14:algn="none">
        <w14:srgbClr w14:val="000000"/>
      </w14:shadow>
    </w:rPr>
  </w:style>
  <w:style w:type="paragraph" w:customStyle="1" w:styleId="Standardodstavec">
    <w:name w:val="Standard_odstavec"/>
    <w:basedOn w:val="Normln"/>
    <w:rsid w:val="005F61C2"/>
    <w:pPr>
      <w:spacing w:before="120" w:after="60" w:line="264" w:lineRule="auto"/>
      <w:ind w:firstLine="567"/>
      <w:jc w:val="both"/>
    </w:pPr>
    <w:rPr>
      <w:kern w:val="20"/>
    </w:rPr>
  </w:style>
  <w:style w:type="paragraph" w:styleId="Zhlav">
    <w:name w:val="header"/>
    <w:basedOn w:val="Normln"/>
    <w:rsid w:val="005F61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61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F61C2"/>
  </w:style>
  <w:style w:type="paragraph" w:styleId="Zkladntext0">
    <w:name w:val="Body Text"/>
    <w:basedOn w:val="Normln"/>
    <w:link w:val="ZkladntextChar"/>
    <w:rsid w:val="00A475E7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0"/>
    <w:rsid w:val="00A475E7"/>
    <w:rPr>
      <w:rFonts w:ascii="Arial" w:hAnsi="Arial"/>
      <w:kern w:val="22"/>
      <w:szCs w:val="24"/>
    </w:rPr>
  </w:style>
  <w:style w:type="paragraph" w:styleId="Textbubliny">
    <w:name w:val="Balloon Text"/>
    <w:basedOn w:val="Normln"/>
    <w:link w:val="TextbublinyChar"/>
    <w:rsid w:val="00AA248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AA2489"/>
    <w:rPr>
      <w:rFonts w:ascii="Tahoma" w:hAnsi="Tahoma" w:cs="Tahoma"/>
      <w:kern w:val="22"/>
      <w:sz w:val="16"/>
      <w:szCs w:val="16"/>
    </w:rPr>
  </w:style>
  <w:style w:type="paragraph" w:styleId="Prosttext">
    <w:name w:val="Plain Text"/>
    <w:basedOn w:val="Normln"/>
    <w:link w:val="ProsttextChar"/>
    <w:rsid w:val="002B626A"/>
    <w:rPr>
      <w:rFonts w:ascii="Courier New" w:hAnsi="Courier New"/>
      <w:kern w:val="0"/>
      <w:szCs w:val="20"/>
    </w:rPr>
  </w:style>
  <w:style w:type="character" w:customStyle="1" w:styleId="ProsttextChar">
    <w:name w:val="Prostý text Char"/>
    <w:link w:val="Prosttext"/>
    <w:rsid w:val="002B626A"/>
    <w:rPr>
      <w:rFonts w:ascii="Courier New" w:hAnsi="Courier New"/>
    </w:rPr>
  </w:style>
  <w:style w:type="paragraph" w:styleId="Nzev">
    <w:name w:val="Title"/>
    <w:basedOn w:val="Normln"/>
    <w:link w:val="NzevChar"/>
    <w:qFormat/>
    <w:rsid w:val="00CF3031"/>
    <w:pPr>
      <w:jc w:val="center"/>
    </w:pPr>
    <w:rPr>
      <w:rFonts w:ascii="Times New Roman" w:hAnsi="Times New Roman"/>
      <w:b/>
      <w:kern w:val="0"/>
      <w:sz w:val="28"/>
      <w:szCs w:val="20"/>
    </w:rPr>
  </w:style>
  <w:style w:type="character" w:customStyle="1" w:styleId="NzevChar">
    <w:name w:val="Název Char"/>
    <w:link w:val="Nzev"/>
    <w:rsid w:val="00CF303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F815-ED13-48A2-9D05-11C39074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QFI-75-03 02</vt:lpstr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I-75-03 02</dc:title>
  <dc:subject/>
  <dc:creator>ValkovaM</dc:creator>
  <cp:keywords/>
  <dc:description/>
  <cp:lastModifiedBy>Zuzana GAVOROVÁ</cp:lastModifiedBy>
  <cp:revision>2</cp:revision>
  <cp:lastPrinted>2021-06-24T11:00:00Z</cp:lastPrinted>
  <dcterms:created xsi:type="dcterms:W3CDTF">2022-07-07T12:22:00Z</dcterms:created>
  <dcterms:modified xsi:type="dcterms:W3CDTF">2022-07-07T12:22:00Z</dcterms:modified>
</cp:coreProperties>
</file>